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C4477" w14:textId="77777777" w:rsidR="00004BBB" w:rsidRPr="00FC1AC7" w:rsidRDefault="00004BBB">
      <w:pPr>
        <w:pStyle w:val="Textoindependiente"/>
        <w:rPr>
          <w:rFonts w:ascii="Arial Narrow" w:hAnsi="Arial Narrow" w:cs="Arial"/>
          <w:sz w:val="22"/>
          <w:szCs w:val="22"/>
        </w:rPr>
      </w:pPr>
    </w:p>
    <w:p w14:paraId="068B7641" w14:textId="77777777" w:rsidR="00004BBB" w:rsidRPr="00FC1AC7" w:rsidRDefault="00004BBB">
      <w:pPr>
        <w:pStyle w:val="Textoindependiente"/>
        <w:spacing w:before="10"/>
        <w:rPr>
          <w:rFonts w:ascii="Arial Narrow" w:hAnsi="Arial Narrow" w:cs="Arial"/>
          <w:sz w:val="22"/>
          <w:szCs w:val="22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6777"/>
      </w:tblGrid>
      <w:tr w:rsidR="00004BBB" w:rsidRPr="00863F61" w14:paraId="6C418404" w14:textId="77777777" w:rsidTr="00FC1AC7">
        <w:trPr>
          <w:trHeight w:val="277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234061"/>
          </w:tcPr>
          <w:p w14:paraId="2F445A1B" w14:textId="77777777" w:rsidR="00004BBB" w:rsidRPr="00863F61" w:rsidRDefault="003E0D53">
            <w:pPr>
              <w:pStyle w:val="TableParagraph"/>
              <w:spacing w:line="258" w:lineRule="exact"/>
              <w:ind w:left="3292" w:right="327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3F61">
              <w:rPr>
                <w:rFonts w:ascii="Arial Narrow" w:hAnsi="Arial Narrow"/>
                <w:b/>
                <w:color w:val="FFFFFF"/>
                <w:sz w:val="24"/>
                <w:szCs w:val="24"/>
              </w:rPr>
              <w:t>Descripción General</w:t>
            </w:r>
          </w:p>
        </w:tc>
      </w:tr>
      <w:tr w:rsidR="00004BBB" w:rsidRPr="00863F61" w14:paraId="619EC832" w14:textId="77777777" w:rsidTr="00FC1AC7">
        <w:trPr>
          <w:trHeight w:val="2631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726EDD" w14:textId="21B70D3F" w:rsidR="00004BBB" w:rsidRPr="00863F61" w:rsidRDefault="003E0D53">
            <w:pPr>
              <w:pStyle w:val="TableParagraph"/>
              <w:spacing w:before="115"/>
              <w:ind w:left="69" w:right="4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La Universidad Distrital Francisco José de Caldas requiere vincular</w:t>
            </w:r>
            <w:r w:rsidR="000C239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C1AC7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C239D">
              <w:rPr>
                <w:rFonts w:ascii="Arial Narrow" w:hAnsi="Arial Narrow"/>
                <w:sz w:val="24"/>
                <w:szCs w:val="24"/>
              </w:rPr>
              <w:t>UN</w:t>
            </w:r>
            <w:r w:rsidR="009815C2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C1AC7" w:rsidRPr="00863F61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0C239D">
              <w:rPr>
                <w:rFonts w:ascii="Arial Narrow" w:hAnsi="Arial Narrow"/>
                <w:sz w:val="24"/>
                <w:szCs w:val="24"/>
              </w:rPr>
              <w:t>1</w:t>
            </w:r>
            <w:r w:rsidR="00FC1AC7" w:rsidRPr="00863F61">
              <w:rPr>
                <w:rFonts w:ascii="Arial Narrow" w:hAnsi="Arial Narrow"/>
                <w:sz w:val="24"/>
                <w:szCs w:val="24"/>
              </w:rPr>
              <w:t>)</w:t>
            </w:r>
            <w:r w:rsidRPr="00863F61">
              <w:rPr>
                <w:rFonts w:ascii="Arial Narrow" w:hAnsi="Arial Narrow"/>
                <w:sz w:val="24"/>
                <w:szCs w:val="24"/>
              </w:rPr>
              <w:t xml:space="preserve"> Docente en el Instituto de Lenguas de </w:t>
            </w:r>
            <w:r w:rsidR="00FC1AC7" w:rsidRPr="00863F61">
              <w:rPr>
                <w:rFonts w:ascii="Arial Narrow" w:hAnsi="Arial Narrow"/>
                <w:sz w:val="24"/>
                <w:szCs w:val="24"/>
              </w:rPr>
              <w:t xml:space="preserve">la Universidad Distrital – ILUD </w:t>
            </w:r>
            <w:r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47603" w:rsidRPr="00863F61">
              <w:rPr>
                <w:rFonts w:ascii="Arial Narrow" w:hAnsi="Arial Narrow"/>
                <w:sz w:val="24"/>
                <w:szCs w:val="24"/>
              </w:rPr>
              <w:t xml:space="preserve">para dictar </w:t>
            </w:r>
            <w:r w:rsidR="00467CCC" w:rsidRPr="00863F61">
              <w:rPr>
                <w:rFonts w:ascii="Arial Narrow" w:hAnsi="Arial Narrow"/>
                <w:sz w:val="24"/>
                <w:szCs w:val="24"/>
              </w:rPr>
              <w:t xml:space="preserve">en Facultades para </w:t>
            </w:r>
            <w:r w:rsidRPr="00863F61">
              <w:rPr>
                <w:rFonts w:ascii="Arial Narrow" w:hAnsi="Arial Narrow"/>
                <w:sz w:val="24"/>
                <w:szCs w:val="24"/>
              </w:rPr>
              <w:t xml:space="preserve">el período </w:t>
            </w:r>
            <w:r w:rsidR="0059700C" w:rsidRPr="00863F61">
              <w:rPr>
                <w:rFonts w:ascii="Arial Narrow" w:hAnsi="Arial Narrow"/>
                <w:sz w:val="24"/>
                <w:szCs w:val="24"/>
              </w:rPr>
              <w:t>2019</w:t>
            </w:r>
            <w:r w:rsidRPr="00863F61">
              <w:rPr>
                <w:rFonts w:ascii="Arial Narrow" w:hAnsi="Arial Narrow"/>
                <w:sz w:val="24"/>
                <w:szCs w:val="24"/>
              </w:rPr>
              <w:t>-</w:t>
            </w:r>
            <w:r w:rsidR="0059700C" w:rsidRPr="00863F61">
              <w:rPr>
                <w:rFonts w:ascii="Arial Narrow" w:hAnsi="Arial Narrow"/>
                <w:sz w:val="24"/>
                <w:szCs w:val="24"/>
              </w:rPr>
              <w:t>I</w:t>
            </w:r>
            <w:r w:rsidR="00456138" w:rsidRPr="00863F61">
              <w:rPr>
                <w:rFonts w:ascii="Arial Narrow" w:hAnsi="Arial Narrow"/>
                <w:sz w:val="24"/>
                <w:szCs w:val="24"/>
              </w:rPr>
              <w:t>II</w:t>
            </w:r>
            <w:r w:rsidRPr="00863F61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71A0F7B6" w14:textId="069F10F0" w:rsidR="00456138" w:rsidRPr="00863F61" w:rsidRDefault="003E0D53" w:rsidP="000C239D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 xml:space="preserve">Objeto de la contratación: Dictar horas lectivas de Segunda Lengua </w:t>
            </w:r>
            <w:r w:rsidR="0096778B" w:rsidRPr="00863F6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FRANCES </w:t>
            </w:r>
            <w:r w:rsidR="0091059B" w:rsidRPr="00863F61">
              <w:rPr>
                <w:rFonts w:ascii="Arial Narrow" w:hAnsi="Arial Narrow"/>
                <w:sz w:val="24"/>
                <w:szCs w:val="24"/>
              </w:rPr>
              <w:t xml:space="preserve"> en la</w:t>
            </w:r>
            <w:r w:rsidR="00A9016C" w:rsidRPr="00863F61">
              <w:rPr>
                <w:rFonts w:ascii="Arial Narrow" w:hAnsi="Arial Narrow"/>
                <w:sz w:val="24"/>
                <w:szCs w:val="24"/>
              </w:rPr>
              <w:t xml:space="preserve"> Faculta de</w:t>
            </w:r>
            <w:r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C239D">
              <w:rPr>
                <w:rFonts w:ascii="Arial Narrow" w:hAnsi="Arial Narrow"/>
                <w:sz w:val="24"/>
                <w:szCs w:val="24"/>
              </w:rPr>
              <w:t xml:space="preserve">Ciencias y </w:t>
            </w:r>
            <w:proofErr w:type="gramStart"/>
            <w:r w:rsidR="000C239D">
              <w:rPr>
                <w:rFonts w:ascii="Arial Narrow" w:hAnsi="Arial Narrow"/>
                <w:sz w:val="24"/>
                <w:szCs w:val="24"/>
              </w:rPr>
              <w:t xml:space="preserve">Educación </w:t>
            </w:r>
            <w:r w:rsidRPr="00863F61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="00456138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485BA04" w14:textId="474BEBBD" w:rsidR="00456138" w:rsidRPr="00863F61" w:rsidRDefault="00456138" w:rsidP="000C239D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Modalidad de contratación: Hora Cátedra</w:t>
            </w:r>
          </w:p>
          <w:p w14:paraId="75087C8B" w14:textId="68C8A494" w:rsidR="00004BBB" w:rsidRPr="00863F61" w:rsidRDefault="00467CCC" w:rsidP="00B45350">
            <w:pPr>
              <w:pStyle w:val="TableParagraph"/>
              <w:spacing w:before="121" w:line="270" w:lineRule="atLeast"/>
              <w:ind w:right="4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Justificación: S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 xml:space="preserve">uplir </w:t>
            </w:r>
            <w:r w:rsidR="0076486C" w:rsidRPr="00863F61">
              <w:rPr>
                <w:rFonts w:ascii="Arial Narrow" w:hAnsi="Arial Narrow"/>
                <w:sz w:val="24"/>
                <w:szCs w:val="24"/>
              </w:rPr>
              <w:t>la vacante</w:t>
            </w:r>
            <w:r w:rsidR="000C239D">
              <w:rPr>
                <w:rFonts w:ascii="Arial Narrow" w:hAnsi="Arial Narrow"/>
                <w:sz w:val="24"/>
                <w:szCs w:val="24"/>
              </w:rPr>
              <w:t xml:space="preserve"> por renuncia de un</w:t>
            </w:r>
            <w:r w:rsidR="0076486C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 xml:space="preserve"> Docente en el ILUD</w:t>
            </w:r>
            <w:r w:rsidR="000C239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 xml:space="preserve"> (Instituto de Lenguas de la Universidad Distrital) para </w:t>
            </w:r>
            <w:r w:rsidR="003F179E" w:rsidRPr="00863F61">
              <w:rPr>
                <w:rFonts w:ascii="Arial Narrow" w:hAnsi="Arial Narrow"/>
                <w:sz w:val="24"/>
                <w:szCs w:val="24"/>
              </w:rPr>
              <w:t xml:space="preserve">el </w:t>
            </w:r>
            <w:r w:rsidR="0059700C" w:rsidRPr="00863F61">
              <w:rPr>
                <w:rFonts w:ascii="Arial Narrow" w:hAnsi="Arial Narrow"/>
                <w:sz w:val="24"/>
                <w:szCs w:val="24"/>
              </w:rPr>
              <w:t>i</w:t>
            </w:r>
            <w:r w:rsidR="003F179E" w:rsidRPr="00863F61">
              <w:rPr>
                <w:rFonts w:ascii="Arial Narrow" w:hAnsi="Arial Narrow"/>
                <w:sz w:val="24"/>
                <w:szCs w:val="24"/>
              </w:rPr>
              <w:t>dioma</w:t>
            </w:r>
            <w:r w:rsidR="0059700C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5350" w:rsidRPr="00863F61">
              <w:rPr>
                <w:rFonts w:ascii="Arial Narrow" w:hAnsi="Arial Narrow"/>
                <w:sz w:val="24"/>
                <w:szCs w:val="24"/>
              </w:rPr>
              <w:t xml:space="preserve">francés </w:t>
            </w:r>
            <w:r w:rsidR="0091059B" w:rsidRPr="00863F61">
              <w:rPr>
                <w:rFonts w:ascii="Arial Narrow" w:hAnsi="Arial Narrow"/>
                <w:sz w:val="24"/>
                <w:szCs w:val="24"/>
              </w:rPr>
              <w:t xml:space="preserve"> para el periodo 2019</w:t>
            </w:r>
            <w:r w:rsidR="00456138" w:rsidRPr="00863F61">
              <w:rPr>
                <w:rFonts w:ascii="Arial Narrow" w:hAnsi="Arial Narrow"/>
                <w:sz w:val="24"/>
                <w:szCs w:val="24"/>
              </w:rPr>
              <w:t>-</w:t>
            </w:r>
            <w:proofErr w:type="gramStart"/>
            <w:r w:rsidR="00456138" w:rsidRPr="00863F61">
              <w:rPr>
                <w:rFonts w:ascii="Arial Narrow" w:hAnsi="Arial Narrow"/>
                <w:sz w:val="24"/>
                <w:szCs w:val="24"/>
              </w:rPr>
              <w:t>III</w:t>
            </w:r>
            <w:r w:rsidR="0076486C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D0580" w:rsidRPr="00863F61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="006D0580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004BBB" w:rsidRPr="00863F61" w14:paraId="3EE204CB" w14:textId="77777777" w:rsidTr="00FC1AC7">
        <w:trPr>
          <w:trHeight w:val="1355"/>
        </w:trPr>
        <w:tc>
          <w:tcPr>
            <w:tcW w:w="3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1"/>
          </w:tcPr>
          <w:p w14:paraId="42B381B2" w14:textId="77777777" w:rsidR="00456138" w:rsidRPr="00863F61" w:rsidRDefault="00456138">
            <w:pPr>
              <w:pStyle w:val="TableParagraph"/>
              <w:spacing w:before="137"/>
              <w:ind w:left="87" w:right="1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</w:p>
          <w:p w14:paraId="23730EFE" w14:textId="4E295A75" w:rsidR="00004BBB" w:rsidRPr="00863F61" w:rsidRDefault="00456138">
            <w:pPr>
              <w:pStyle w:val="TableParagraph"/>
              <w:spacing w:before="137"/>
              <w:ind w:left="87" w:right="1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3F61">
              <w:rPr>
                <w:rFonts w:ascii="Arial Narrow" w:hAnsi="Arial Narrow"/>
                <w:b/>
                <w:color w:val="FFFFFF"/>
                <w:sz w:val="24"/>
                <w:szCs w:val="24"/>
              </w:rPr>
              <w:t>A</w:t>
            </w:r>
            <w:r w:rsidR="00863F61" w:rsidRPr="00863F61">
              <w:rPr>
                <w:rFonts w:ascii="Arial Narrow" w:hAnsi="Arial Narrow"/>
                <w:b/>
                <w:color w:val="FFFFFF"/>
                <w:sz w:val="24"/>
                <w:szCs w:val="24"/>
              </w:rPr>
              <w:t>signaturas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2DE2C" w14:textId="0683EB01" w:rsidR="00004BBB" w:rsidRPr="00863F61" w:rsidRDefault="0096778B" w:rsidP="000C239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3F61">
              <w:rPr>
                <w:rFonts w:ascii="Arial Narrow" w:hAnsi="Arial Narrow"/>
                <w:b/>
                <w:sz w:val="24"/>
                <w:szCs w:val="24"/>
              </w:rPr>
              <w:t>FRANCES L2</w:t>
            </w:r>
          </w:p>
        </w:tc>
      </w:tr>
      <w:tr w:rsidR="00004BBB" w:rsidRPr="00863F61" w14:paraId="7465F74A" w14:textId="77777777" w:rsidTr="00FC1AC7">
        <w:trPr>
          <w:trHeight w:val="481"/>
        </w:trPr>
        <w:tc>
          <w:tcPr>
            <w:tcW w:w="3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1"/>
          </w:tcPr>
          <w:p w14:paraId="7FDEAC2B" w14:textId="77777777" w:rsidR="00004BBB" w:rsidRPr="00863F61" w:rsidRDefault="003E0D53">
            <w:pPr>
              <w:pStyle w:val="TableParagraph"/>
              <w:spacing w:before="139"/>
              <w:ind w:left="53" w:right="4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3F61">
              <w:rPr>
                <w:rFonts w:ascii="Arial Narrow" w:hAnsi="Arial Narrow"/>
                <w:b/>
                <w:color w:val="FFFFFF"/>
                <w:sz w:val="24"/>
                <w:szCs w:val="24"/>
              </w:rPr>
              <w:t>Áreas de Conocimiento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FF851" w14:textId="3C64D924" w:rsidR="00004BBB" w:rsidRPr="00863F61" w:rsidRDefault="00450BED" w:rsidP="0096778B">
            <w:pPr>
              <w:pStyle w:val="TableParagraph"/>
              <w:spacing w:before="120" w:line="260" w:lineRule="exact"/>
              <w:ind w:left="2160" w:right="214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 xml:space="preserve">Idioma: </w:t>
            </w:r>
            <w:r w:rsidR="0096778B" w:rsidRPr="00863F61">
              <w:rPr>
                <w:rFonts w:ascii="Arial Narrow" w:hAnsi="Arial Narrow"/>
                <w:sz w:val="24"/>
                <w:szCs w:val="24"/>
              </w:rPr>
              <w:t>FRANCES</w:t>
            </w:r>
          </w:p>
        </w:tc>
      </w:tr>
      <w:tr w:rsidR="00004BBB" w:rsidRPr="00863F61" w14:paraId="43CE61F8" w14:textId="77777777" w:rsidTr="00CD6F43">
        <w:trPr>
          <w:trHeight w:val="3900"/>
        </w:trPr>
        <w:tc>
          <w:tcPr>
            <w:tcW w:w="3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1"/>
          </w:tcPr>
          <w:p w14:paraId="06CCD71C" w14:textId="77777777" w:rsidR="00004BBB" w:rsidRPr="00863F61" w:rsidRDefault="00004BBB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7B64FF25" w14:textId="77777777" w:rsidR="00004BBB" w:rsidRPr="00863F61" w:rsidRDefault="00004BBB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6C9D3490" w14:textId="77777777" w:rsidR="00004BBB" w:rsidRPr="00863F61" w:rsidRDefault="00004BBB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65F6578B" w14:textId="77777777" w:rsidR="00004BBB" w:rsidRPr="00863F61" w:rsidRDefault="00004BBB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36896A9B" w14:textId="77777777" w:rsidR="00004BBB" w:rsidRPr="00863F61" w:rsidRDefault="00004BBB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50CB807E" w14:textId="77777777" w:rsidR="00004BBB" w:rsidRPr="00863F61" w:rsidRDefault="00004BBB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2A0D46DA" w14:textId="77777777" w:rsidR="00004BBB" w:rsidRPr="00863F61" w:rsidRDefault="00004BBB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5A63F44F" w14:textId="77777777" w:rsidR="00004BBB" w:rsidRPr="00863F61" w:rsidRDefault="00004BBB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47A04FBE" w14:textId="77777777" w:rsidR="00004BBB" w:rsidRPr="00863F61" w:rsidRDefault="00004BBB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6C200C14" w14:textId="77777777" w:rsidR="00004BBB" w:rsidRPr="00863F61" w:rsidRDefault="00004BBB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247C563A" w14:textId="77777777" w:rsidR="00004BBB" w:rsidRPr="00863F61" w:rsidRDefault="003E0D53">
            <w:pPr>
              <w:pStyle w:val="TableParagraph"/>
              <w:spacing w:before="224"/>
              <w:ind w:left="58" w:right="4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3F61">
              <w:rPr>
                <w:rFonts w:ascii="Arial Narrow" w:hAnsi="Arial Narrow"/>
                <w:b/>
                <w:color w:val="FFFFFF"/>
                <w:sz w:val="24"/>
                <w:szCs w:val="24"/>
              </w:rPr>
              <w:t>Perfil del Docente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4A565" w14:textId="77777777" w:rsidR="00004BBB" w:rsidRPr="00863F61" w:rsidRDefault="003E0D53">
            <w:pPr>
              <w:pStyle w:val="TableParagraph"/>
              <w:spacing w:line="274" w:lineRule="exact"/>
              <w:ind w:left="71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Formación académica certificada:</w:t>
            </w:r>
          </w:p>
          <w:p w14:paraId="3A49E19E" w14:textId="77777777" w:rsidR="00004BBB" w:rsidRPr="00863F61" w:rsidRDefault="00004BBB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14:paraId="10F9B00B" w14:textId="75D770E0" w:rsidR="00004BBB" w:rsidRPr="00863F61" w:rsidRDefault="006D0580" w:rsidP="00F22326">
            <w:pPr>
              <w:pStyle w:val="TableParagraph"/>
              <w:numPr>
                <w:ilvl w:val="0"/>
                <w:numId w:val="2"/>
              </w:numPr>
              <w:tabs>
                <w:tab w:val="left" w:pos="792"/>
              </w:tabs>
              <w:ind w:right="5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Pregrado</w:t>
            </w:r>
            <w:r w:rsidR="00467CCC" w:rsidRPr="00863F61">
              <w:rPr>
                <w:rFonts w:ascii="Arial Narrow" w:hAnsi="Arial Narrow"/>
                <w:sz w:val="24"/>
                <w:szCs w:val="24"/>
              </w:rPr>
              <w:t>: Licenciado</w:t>
            </w:r>
            <w:r w:rsidR="00FC1AC7" w:rsidRPr="00863F61">
              <w:rPr>
                <w:rFonts w:ascii="Arial Narrow" w:hAnsi="Arial Narrow"/>
                <w:sz w:val="24"/>
                <w:szCs w:val="24"/>
              </w:rPr>
              <w:t xml:space="preserve"> en </w:t>
            </w:r>
            <w:r w:rsidRPr="00863F61">
              <w:rPr>
                <w:rFonts w:ascii="Arial Narrow" w:hAnsi="Arial Narrow"/>
                <w:sz w:val="24"/>
                <w:szCs w:val="24"/>
              </w:rPr>
              <w:t xml:space="preserve">Idiomas, 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71077" w:rsidRPr="00863F61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>L</w:t>
            </w:r>
            <w:r w:rsidR="00CD6F43" w:rsidRPr="00863F61">
              <w:rPr>
                <w:rFonts w:ascii="Arial Narrow" w:hAnsi="Arial Narrow"/>
                <w:sz w:val="24"/>
                <w:szCs w:val="24"/>
              </w:rPr>
              <w:t>icenciado</w:t>
            </w:r>
            <w:r w:rsidRPr="00863F61">
              <w:rPr>
                <w:rFonts w:ascii="Arial Narrow" w:hAnsi="Arial Narrow"/>
                <w:sz w:val="24"/>
                <w:szCs w:val="24"/>
              </w:rPr>
              <w:t xml:space="preserve"> en Lenguas Moderna</w:t>
            </w:r>
            <w:r w:rsidR="00FC1AC7" w:rsidRPr="00863F61">
              <w:rPr>
                <w:rFonts w:ascii="Arial Narrow" w:hAnsi="Arial Narrow"/>
                <w:sz w:val="24"/>
                <w:szCs w:val="24"/>
              </w:rPr>
              <w:t>s</w:t>
            </w:r>
            <w:r w:rsidRPr="00863F61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71077" w:rsidRPr="00863F61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CD6F43" w:rsidRPr="00863F61">
              <w:rPr>
                <w:rFonts w:ascii="Arial Narrow" w:hAnsi="Arial Narrow"/>
                <w:sz w:val="24"/>
                <w:szCs w:val="24"/>
              </w:rPr>
              <w:t>Licenciado</w:t>
            </w:r>
            <w:r w:rsidRPr="00863F61">
              <w:rPr>
                <w:rFonts w:ascii="Arial Narrow" w:hAnsi="Arial Narrow"/>
                <w:sz w:val="24"/>
                <w:szCs w:val="24"/>
              </w:rPr>
              <w:t xml:space="preserve"> en Lingüística, 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71077" w:rsidRPr="00863F61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CD6F43" w:rsidRPr="00863F61">
              <w:rPr>
                <w:rFonts w:ascii="Arial Narrow" w:hAnsi="Arial Narrow"/>
                <w:sz w:val="24"/>
                <w:szCs w:val="24"/>
              </w:rPr>
              <w:t>Licenciado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 xml:space="preserve"> en Educación Básica con Énfasis en Lenguas Modernas;</w:t>
            </w:r>
            <w:r w:rsidR="00E71077" w:rsidRPr="00863F61">
              <w:rPr>
                <w:rFonts w:ascii="Arial Narrow" w:hAnsi="Arial Narrow"/>
                <w:sz w:val="24"/>
                <w:szCs w:val="24"/>
              </w:rPr>
              <w:t xml:space="preserve"> o </w:t>
            </w:r>
            <w:r w:rsidR="00CD6F43" w:rsidRPr="00863F61">
              <w:rPr>
                <w:rFonts w:ascii="Arial Narrow" w:hAnsi="Arial Narrow"/>
                <w:sz w:val="24"/>
                <w:szCs w:val="24"/>
              </w:rPr>
              <w:t xml:space="preserve"> Licenciado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 xml:space="preserve"> en </w:t>
            </w:r>
            <w:r w:rsidR="0096778B" w:rsidRPr="00863F61">
              <w:rPr>
                <w:rFonts w:ascii="Arial Narrow" w:hAnsi="Arial Narrow"/>
                <w:sz w:val="24"/>
                <w:szCs w:val="24"/>
              </w:rPr>
              <w:t xml:space="preserve">FRANCES </w:t>
            </w:r>
            <w:r w:rsidR="00450BED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56138" w:rsidRPr="00863F61">
              <w:rPr>
                <w:rFonts w:ascii="Arial Narrow" w:hAnsi="Arial Narrow"/>
                <w:sz w:val="24"/>
                <w:szCs w:val="24"/>
              </w:rPr>
              <w:t xml:space="preserve">o su equivalencia. </w:t>
            </w:r>
            <w:r w:rsidR="00FB1179" w:rsidRPr="00863F61">
              <w:rPr>
                <w:rFonts w:ascii="Arial Narrow" w:hAnsi="Arial Narrow"/>
                <w:sz w:val="24"/>
                <w:szCs w:val="24"/>
              </w:rPr>
              <w:t>AFINIDAD en educación</w:t>
            </w:r>
          </w:p>
          <w:p w14:paraId="043953D7" w14:textId="77777777" w:rsidR="00F22326" w:rsidRPr="00863F61" w:rsidRDefault="00F22326" w:rsidP="00F22326">
            <w:pPr>
              <w:pStyle w:val="TableParagraph"/>
              <w:tabs>
                <w:tab w:val="left" w:pos="792"/>
              </w:tabs>
              <w:ind w:left="791" w:right="5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C5B2F10" w14:textId="6F22901B" w:rsidR="00004BBB" w:rsidRPr="00863F61" w:rsidRDefault="00E71077" w:rsidP="00F22326">
            <w:pPr>
              <w:pStyle w:val="TableParagraph"/>
              <w:numPr>
                <w:ilvl w:val="0"/>
                <w:numId w:val="2"/>
              </w:numPr>
              <w:tabs>
                <w:tab w:val="left" w:pos="792"/>
              </w:tabs>
              <w:ind w:right="4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 xml:space="preserve">Especialización </w:t>
            </w:r>
            <w:r w:rsidR="00647603" w:rsidRPr="00863F61">
              <w:rPr>
                <w:rFonts w:ascii="Arial Narrow" w:hAnsi="Arial Narrow"/>
                <w:sz w:val="24"/>
                <w:szCs w:val="24"/>
              </w:rPr>
              <w:t xml:space="preserve">o Maestría culminados en </w:t>
            </w:r>
            <w:r w:rsidR="006D0580" w:rsidRPr="00863F61">
              <w:rPr>
                <w:rFonts w:ascii="Arial Narrow" w:hAnsi="Arial Narrow"/>
                <w:sz w:val="24"/>
                <w:szCs w:val="24"/>
              </w:rPr>
              <w:t>Enseñanza de Lengua E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>xtranjera,</w:t>
            </w:r>
            <w:r w:rsidRPr="00863F61">
              <w:rPr>
                <w:rFonts w:ascii="Arial Narrow" w:hAnsi="Arial Narrow"/>
                <w:sz w:val="24"/>
                <w:szCs w:val="24"/>
              </w:rPr>
              <w:t xml:space="preserve"> o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 xml:space="preserve"> Lingüística aplicada, </w:t>
            </w:r>
            <w:r w:rsidRPr="00863F61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>Di</w:t>
            </w:r>
            <w:r w:rsidR="006D0580" w:rsidRPr="00863F61">
              <w:rPr>
                <w:rFonts w:ascii="Arial Narrow" w:hAnsi="Arial Narrow"/>
                <w:sz w:val="24"/>
                <w:szCs w:val="24"/>
              </w:rPr>
              <w:t xml:space="preserve">dáctica, Docencia Universitaria, o 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>e</w:t>
            </w:r>
            <w:r w:rsidR="006D0580" w:rsidRPr="00863F61">
              <w:rPr>
                <w:rFonts w:ascii="Arial Narrow" w:hAnsi="Arial Narrow"/>
                <w:sz w:val="24"/>
                <w:szCs w:val="24"/>
              </w:rPr>
              <w:t xml:space="preserve">n áreas afines de </w:t>
            </w:r>
            <w:r w:rsidRPr="00863F61">
              <w:rPr>
                <w:rFonts w:ascii="Arial Narrow" w:hAnsi="Arial Narrow"/>
                <w:sz w:val="24"/>
                <w:szCs w:val="24"/>
              </w:rPr>
              <w:t>Educación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5E1D58F9" w14:textId="63230EAF" w:rsidR="00CD6F43" w:rsidRPr="00863F61" w:rsidRDefault="00E71077" w:rsidP="00CD6F43">
            <w:pPr>
              <w:pStyle w:val="TableParagraph"/>
              <w:numPr>
                <w:ilvl w:val="0"/>
                <w:numId w:val="2"/>
              </w:numPr>
              <w:tabs>
                <w:tab w:val="left" w:pos="792"/>
              </w:tabs>
              <w:spacing w:before="220" w:line="270" w:lineRule="atLeast"/>
              <w:ind w:right="4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C</w:t>
            </w:r>
            <w:r w:rsidR="003E0D53" w:rsidRPr="00863F61">
              <w:rPr>
                <w:rFonts w:ascii="Arial Narrow" w:hAnsi="Arial Narrow"/>
                <w:sz w:val="24"/>
                <w:szCs w:val="24"/>
              </w:rPr>
              <w:t xml:space="preserve">ertificación internacional: puntaje equivalente a nivel </w:t>
            </w:r>
            <w:r w:rsidR="00FA3A0E" w:rsidRPr="00863F61">
              <w:rPr>
                <w:rFonts w:ascii="Arial Narrow" w:hAnsi="Arial Narrow"/>
                <w:sz w:val="24"/>
                <w:szCs w:val="24"/>
              </w:rPr>
              <w:t>C1</w:t>
            </w:r>
            <w:r w:rsidR="00FB1179" w:rsidRPr="00863F61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A30BB8B" w14:textId="282ECEE5" w:rsidR="00863F61" w:rsidRDefault="00B56CC7" w:rsidP="006015D9">
            <w:pPr>
              <w:pStyle w:val="TableParagraph"/>
              <w:numPr>
                <w:ilvl w:val="0"/>
                <w:numId w:val="2"/>
              </w:numPr>
              <w:tabs>
                <w:tab w:val="left" w:pos="792"/>
              </w:tabs>
              <w:spacing w:before="220" w:line="270" w:lineRule="atLeast"/>
              <w:ind w:right="4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C</w:t>
            </w:r>
            <w:r w:rsidR="00CD6F43" w:rsidRPr="00863F61">
              <w:rPr>
                <w:rFonts w:ascii="Arial Narrow" w:hAnsi="Arial Narrow"/>
                <w:sz w:val="24"/>
                <w:szCs w:val="24"/>
              </w:rPr>
              <w:t xml:space="preserve">ertificados de experiencia en enseñanza de lenguas con  mínimo de </w:t>
            </w:r>
            <w:r w:rsidR="0076486C" w:rsidRPr="00863F61">
              <w:rPr>
                <w:rFonts w:ascii="Arial Narrow" w:hAnsi="Arial Narrow"/>
                <w:sz w:val="24"/>
                <w:szCs w:val="24"/>
              </w:rPr>
              <w:t>dos años</w:t>
            </w:r>
            <w:r w:rsidR="00CD6F43" w:rsidRPr="00863F61">
              <w:rPr>
                <w:rFonts w:ascii="Arial Narrow" w:hAnsi="Arial Narrow"/>
                <w:sz w:val="24"/>
                <w:szCs w:val="24"/>
              </w:rPr>
              <w:t xml:space="preserve"> en educación superior  universitaria.</w:t>
            </w:r>
          </w:p>
          <w:p w14:paraId="26C3DCEB" w14:textId="77777777" w:rsidR="006015D9" w:rsidRPr="006015D9" w:rsidRDefault="006015D9" w:rsidP="006015D9">
            <w:pPr>
              <w:pStyle w:val="TableParagraph"/>
              <w:tabs>
                <w:tab w:val="left" w:pos="792"/>
              </w:tabs>
              <w:spacing w:before="220" w:line="270" w:lineRule="atLeast"/>
              <w:ind w:left="791" w:right="4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561A67B" w14:textId="77777777" w:rsidR="00863F61" w:rsidRPr="00863F61" w:rsidRDefault="00863F61" w:rsidP="00863F61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Publicaciones y/o investigaciones.</w:t>
            </w:r>
          </w:p>
          <w:p w14:paraId="3AA758B5" w14:textId="77777777" w:rsidR="00863F61" w:rsidRPr="00863F61" w:rsidRDefault="00863F61" w:rsidP="00863F61">
            <w:pPr>
              <w:pStyle w:val="TableParagraph"/>
              <w:tabs>
                <w:tab w:val="left" w:pos="792"/>
              </w:tabs>
              <w:spacing w:before="220" w:line="270" w:lineRule="atLeast"/>
              <w:ind w:left="791" w:right="49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1292DCA" w14:textId="38DA3E81" w:rsidR="009F4767" w:rsidRPr="00863F61" w:rsidRDefault="009F4767" w:rsidP="00CD6F43">
            <w:pPr>
              <w:pStyle w:val="TableParagraph"/>
              <w:tabs>
                <w:tab w:val="left" w:pos="792"/>
              </w:tabs>
              <w:spacing w:before="220" w:line="270" w:lineRule="atLeast"/>
              <w:ind w:left="431" w:right="49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7514431" w14:textId="77777777" w:rsidR="004E28D8" w:rsidRPr="00863F61" w:rsidRDefault="004E28D8">
      <w:pPr>
        <w:pStyle w:val="Textoindependiente"/>
        <w:spacing w:before="10"/>
        <w:rPr>
          <w:rFonts w:ascii="Arial Narrow" w:hAnsi="Arial Narrow" w:cs="Arial"/>
          <w:sz w:val="24"/>
          <w:szCs w:val="24"/>
        </w:rPr>
      </w:pPr>
    </w:p>
    <w:p w14:paraId="72466281" w14:textId="77777777" w:rsidR="004E28D8" w:rsidRPr="00863F61" w:rsidRDefault="004E28D8">
      <w:pPr>
        <w:pStyle w:val="Textoindependiente"/>
        <w:spacing w:before="10"/>
        <w:rPr>
          <w:rFonts w:ascii="Arial Narrow" w:hAnsi="Arial Narrow" w:cs="Arial"/>
          <w:sz w:val="24"/>
          <w:szCs w:val="2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54"/>
        <w:gridCol w:w="6736"/>
      </w:tblGrid>
      <w:tr w:rsidR="0097650D" w:rsidRPr="00863F61" w14:paraId="7EC7D804" w14:textId="77777777" w:rsidTr="0096778B">
        <w:trPr>
          <w:trHeight w:val="2319"/>
        </w:trPr>
        <w:tc>
          <w:tcPr>
            <w:tcW w:w="3154" w:type="dxa"/>
            <w:tcBorders>
              <w:left w:val="single" w:sz="8" w:space="0" w:color="000000"/>
            </w:tcBorders>
            <w:shd w:val="clear" w:color="auto" w:fill="234061"/>
          </w:tcPr>
          <w:p w14:paraId="496F9AE9" w14:textId="77777777" w:rsidR="009F4767" w:rsidRPr="00863F61" w:rsidRDefault="009F4767">
            <w:pPr>
              <w:pStyle w:val="TableParagraph"/>
              <w:rPr>
                <w:rFonts w:ascii="Arial Narrow" w:hAnsi="Arial Narrow"/>
                <w:color w:val="FFFFFF"/>
                <w:sz w:val="24"/>
                <w:szCs w:val="24"/>
              </w:rPr>
            </w:pPr>
          </w:p>
          <w:p w14:paraId="1E46BB58" w14:textId="77777777" w:rsidR="004E28D8" w:rsidRPr="00863F61" w:rsidRDefault="004E28D8">
            <w:pPr>
              <w:pStyle w:val="TableParagraph"/>
              <w:rPr>
                <w:rFonts w:ascii="Arial Narrow" w:hAnsi="Arial Narrow"/>
                <w:color w:val="FFFFFF"/>
                <w:sz w:val="24"/>
                <w:szCs w:val="24"/>
              </w:rPr>
            </w:pPr>
          </w:p>
          <w:p w14:paraId="4CCD76FA" w14:textId="5A36561C" w:rsidR="0097650D" w:rsidRPr="00863F61" w:rsidRDefault="004E28D8" w:rsidP="00450BED">
            <w:pPr>
              <w:pStyle w:val="TableParagraph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863F61">
              <w:rPr>
                <w:rFonts w:ascii="Arial Narrow" w:hAnsi="Arial Narrow"/>
                <w:b/>
                <w:color w:val="FFFFFF"/>
                <w:sz w:val="24"/>
                <w:szCs w:val="24"/>
              </w:rPr>
              <w:t>Horarios</w:t>
            </w:r>
          </w:p>
        </w:tc>
        <w:tc>
          <w:tcPr>
            <w:tcW w:w="6736" w:type="dxa"/>
            <w:tcBorders>
              <w:right w:val="single" w:sz="8" w:space="0" w:color="000000"/>
            </w:tcBorders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08"/>
              <w:gridCol w:w="1003"/>
              <w:gridCol w:w="2828"/>
              <w:gridCol w:w="2074"/>
            </w:tblGrid>
            <w:tr w:rsidR="0097650D" w:rsidRPr="00863F61" w14:paraId="08DC91A3" w14:textId="77777777" w:rsidTr="00A9016C">
              <w:trPr>
                <w:trHeight w:val="212"/>
              </w:trPr>
              <w:tc>
                <w:tcPr>
                  <w:tcW w:w="5000" w:type="pct"/>
                  <w:gridSpan w:val="4"/>
                  <w:tcBorders>
                    <w:top w:val="double" w:sz="1" w:space="0" w:color="000000"/>
                    <w:left w:val="double" w:sz="1" w:space="0" w:color="000000"/>
                  </w:tcBorders>
                </w:tcPr>
                <w:p w14:paraId="126D5EDA" w14:textId="6F5E757E" w:rsidR="0097650D" w:rsidRPr="00863F61" w:rsidRDefault="00B56CC7" w:rsidP="00B56CC7">
                  <w:pPr>
                    <w:pStyle w:val="TableParagraph"/>
                    <w:spacing w:before="115"/>
                    <w:ind w:left="199" w:right="201" w:hanging="1"/>
                    <w:jc w:val="center"/>
                    <w:rPr>
                      <w:rFonts w:ascii="Arial Narrow" w:hAnsi="Arial Narrow"/>
                      <w:i/>
                      <w:sz w:val="24"/>
                      <w:szCs w:val="24"/>
                    </w:rPr>
                  </w:pPr>
                  <w:r w:rsidRPr="00863F61">
                    <w:rPr>
                      <w:rFonts w:ascii="Arial Narrow" w:hAnsi="Arial Narrow"/>
                      <w:i/>
                      <w:sz w:val="24"/>
                      <w:szCs w:val="24"/>
                    </w:rPr>
                    <w:t xml:space="preserve"> Docente 1 </w:t>
                  </w:r>
                </w:p>
              </w:tc>
            </w:tr>
            <w:tr w:rsidR="0097650D" w:rsidRPr="00863F61" w14:paraId="48F72F00" w14:textId="77777777" w:rsidTr="009912C7">
              <w:trPr>
                <w:trHeight w:val="216"/>
              </w:trPr>
              <w:tc>
                <w:tcPr>
                  <w:tcW w:w="602" w:type="pct"/>
                  <w:tcBorders>
                    <w:left w:val="double" w:sz="1" w:space="0" w:color="000000"/>
                  </w:tcBorders>
                </w:tcPr>
                <w:p w14:paraId="10CBD5C9" w14:textId="77777777" w:rsidR="0097650D" w:rsidRPr="00863F61" w:rsidRDefault="0097650D" w:rsidP="006015D9">
                  <w:pPr>
                    <w:pStyle w:val="TableParagraph"/>
                    <w:spacing w:before="115" w:line="260" w:lineRule="exact"/>
                    <w:ind w:left="218" w:right="186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63F61">
                    <w:rPr>
                      <w:rFonts w:ascii="Arial Narrow" w:hAnsi="Arial Narrow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747" w:type="pct"/>
                </w:tcPr>
                <w:p w14:paraId="76D54301" w14:textId="77777777" w:rsidR="0097650D" w:rsidRPr="00863F61" w:rsidRDefault="0097650D" w:rsidP="006015D9">
                  <w:pPr>
                    <w:pStyle w:val="TableParagraph"/>
                    <w:spacing w:before="115" w:line="260" w:lineRule="exact"/>
                    <w:ind w:left="101" w:right="85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63F61">
                    <w:rPr>
                      <w:rFonts w:ascii="Arial Narrow" w:hAnsi="Arial Narrow"/>
                      <w:sz w:val="24"/>
                      <w:szCs w:val="24"/>
                    </w:rPr>
                    <w:t>GRUPO</w:t>
                  </w:r>
                </w:p>
              </w:tc>
              <w:tc>
                <w:tcPr>
                  <w:tcW w:w="2106" w:type="pct"/>
                </w:tcPr>
                <w:p w14:paraId="6E786609" w14:textId="77777777" w:rsidR="0097650D" w:rsidRPr="00863F61" w:rsidRDefault="0097650D" w:rsidP="006015D9">
                  <w:pPr>
                    <w:pStyle w:val="TableParagraph"/>
                    <w:spacing w:before="115" w:line="260" w:lineRule="exact"/>
                    <w:ind w:right="566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63F61">
                    <w:rPr>
                      <w:rFonts w:ascii="Arial Narrow" w:hAnsi="Arial Narrow"/>
                      <w:sz w:val="24"/>
                      <w:szCs w:val="24"/>
                    </w:rPr>
                    <w:t>HORARIO</w:t>
                  </w:r>
                </w:p>
              </w:tc>
              <w:tc>
                <w:tcPr>
                  <w:tcW w:w="1545" w:type="pct"/>
                </w:tcPr>
                <w:p w14:paraId="1BEF5E09" w14:textId="77777777" w:rsidR="0097650D" w:rsidRPr="00863F61" w:rsidRDefault="0097650D" w:rsidP="006015D9">
                  <w:pPr>
                    <w:pStyle w:val="TableParagraph"/>
                    <w:spacing w:before="115" w:line="260" w:lineRule="exact"/>
                    <w:ind w:left="233" w:right="235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63F61">
                    <w:rPr>
                      <w:rFonts w:ascii="Arial Narrow" w:hAnsi="Arial Narrow"/>
                      <w:sz w:val="24"/>
                      <w:szCs w:val="24"/>
                    </w:rPr>
                    <w:t>Espacio académico</w:t>
                  </w:r>
                </w:p>
              </w:tc>
            </w:tr>
            <w:tr w:rsidR="0097650D" w:rsidRPr="00863F61" w14:paraId="3C196E2A" w14:textId="77777777" w:rsidTr="009912C7">
              <w:trPr>
                <w:trHeight w:val="962"/>
              </w:trPr>
              <w:tc>
                <w:tcPr>
                  <w:tcW w:w="602" w:type="pct"/>
                  <w:tcBorders>
                    <w:left w:val="double" w:sz="1" w:space="0" w:color="000000"/>
                  </w:tcBorders>
                  <w:vAlign w:val="center"/>
                </w:tcPr>
                <w:p w14:paraId="7195E5BD" w14:textId="77777777" w:rsidR="0097650D" w:rsidRPr="00863F61" w:rsidRDefault="0097650D" w:rsidP="006015D9">
                  <w:pPr>
                    <w:pStyle w:val="TableParagraph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1E9B6DFC" w14:textId="77777777" w:rsidR="0097650D" w:rsidRPr="00863F61" w:rsidRDefault="0097650D" w:rsidP="006015D9">
                  <w:pPr>
                    <w:pStyle w:val="TableParagraph"/>
                    <w:spacing w:before="4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4BD72CCB" w14:textId="36E3FCA0" w:rsidR="0097650D" w:rsidRPr="00863F61" w:rsidRDefault="00422D97" w:rsidP="006015D9">
                  <w:pPr>
                    <w:pStyle w:val="TableParagraph"/>
                    <w:spacing w:before="1"/>
                    <w:ind w:left="3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63F61">
                    <w:rPr>
                      <w:rFonts w:ascii="Arial Narrow" w:hAnsi="Arial Narrow"/>
                      <w:w w:val="99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7" w:type="pct"/>
                  <w:vAlign w:val="center"/>
                </w:tcPr>
                <w:p w14:paraId="18DE5631" w14:textId="77777777" w:rsidR="0097650D" w:rsidRPr="00863F61" w:rsidRDefault="0097650D" w:rsidP="006015D9">
                  <w:pPr>
                    <w:pStyle w:val="TableParagraph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249D659A" w14:textId="77777777" w:rsidR="0097650D" w:rsidRPr="00863F61" w:rsidRDefault="0097650D" w:rsidP="006015D9">
                  <w:pPr>
                    <w:pStyle w:val="TableParagraph"/>
                    <w:spacing w:before="4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454F8994" w14:textId="71490105" w:rsidR="0097650D" w:rsidRPr="00863F61" w:rsidRDefault="000C239D" w:rsidP="006015D9">
                  <w:pPr>
                    <w:pStyle w:val="TableParagraph"/>
                    <w:spacing w:before="1"/>
                    <w:ind w:left="101" w:right="82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2106" w:type="pct"/>
                  <w:vAlign w:val="center"/>
                </w:tcPr>
                <w:p w14:paraId="0109BA60" w14:textId="5E901438" w:rsidR="0097650D" w:rsidRPr="00863F61" w:rsidRDefault="000C239D" w:rsidP="006015D9">
                  <w:pPr>
                    <w:pStyle w:val="TableParagraph"/>
                    <w:ind w:right="184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ABADO 8:00 A 12:00</w:t>
                  </w:r>
                  <w:r w:rsidR="009912C7" w:rsidRPr="00863F61">
                    <w:rPr>
                      <w:rFonts w:ascii="Arial Narrow" w:hAnsi="Arial Narrow"/>
                      <w:sz w:val="24"/>
                      <w:szCs w:val="24"/>
                    </w:rPr>
                    <w:t xml:space="preserve"> MACARENA</w:t>
                  </w:r>
                </w:p>
              </w:tc>
              <w:tc>
                <w:tcPr>
                  <w:tcW w:w="1545" w:type="pct"/>
                  <w:vAlign w:val="center"/>
                </w:tcPr>
                <w:p w14:paraId="6D3F9A90" w14:textId="348569DA" w:rsidR="0097650D" w:rsidRPr="00863F61" w:rsidRDefault="000C239D" w:rsidP="006015D9">
                  <w:pPr>
                    <w:pStyle w:val="TableParagraph"/>
                    <w:spacing w:before="115"/>
                    <w:ind w:left="199" w:right="201" w:hanging="1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FRANCES LII</w:t>
                  </w:r>
                </w:p>
              </w:tc>
            </w:tr>
          </w:tbl>
          <w:p w14:paraId="015A42F8" w14:textId="353C5C6F" w:rsidR="0096778B" w:rsidRPr="00863F61" w:rsidRDefault="0096778B" w:rsidP="000C239D">
            <w:pPr>
              <w:pStyle w:val="TableParagraph"/>
              <w:tabs>
                <w:tab w:val="left" w:pos="744"/>
              </w:tabs>
              <w:spacing w:line="276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AF5CA5F" w14:textId="77777777" w:rsidR="009F4767" w:rsidRPr="00863F61" w:rsidRDefault="009F4767" w:rsidP="00F0512E">
      <w:pPr>
        <w:pStyle w:val="Textoindependiente"/>
        <w:spacing w:before="10"/>
        <w:rPr>
          <w:rFonts w:ascii="Arial Narrow" w:hAnsi="Arial Narrow" w:cs="Arial"/>
          <w:sz w:val="24"/>
          <w:szCs w:val="24"/>
        </w:rPr>
      </w:pPr>
    </w:p>
    <w:p w14:paraId="50ABCEB2" w14:textId="77777777" w:rsidR="00CD6F43" w:rsidRPr="00863F61" w:rsidRDefault="00CD6F43" w:rsidP="00F0512E">
      <w:pPr>
        <w:pStyle w:val="Textoindependiente"/>
        <w:spacing w:before="10"/>
        <w:rPr>
          <w:rFonts w:ascii="Arial Narrow" w:hAnsi="Arial Narrow" w:cs="Arial"/>
          <w:sz w:val="24"/>
          <w:szCs w:val="24"/>
        </w:rPr>
      </w:pPr>
    </w:p>
    <w:tbl>
      <w:tblPr>
        <w:tblStyle w:val="TableNormal"/>
        <w:tblW w:w="0" w:type="auto"/>
        <w:jc w:val="center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76"/>
      </w:tblGrid>
      <w:tr w:rsidR="00F0512E" w:rsidRPr="00863F61" w14:paraId="38D55993" w14:textId="77777777" w:rsidTr="004E28D8">
        <w:trPr>
          <w:trHeight w:val="561"/>
          <w:jc w:val="center"/>
        </w:trPr>
        <w:tc>
          <w:tcPr>
            <w:tcW w:w="2835" w:type="dxa"/>
            <w:tcBorders>
              <w:left w:val="single" w:sz="8" w:space="0" w:color="000000"/>
            </w:tcBorders>
            <w:shd w:val="clear" w:color="auto" w:fill="234061"/>
          </w:tcPr>
          <w:p w14:paraId="5518338C" w14:textId="5AB6812D" w:rsidR="00F0512E" w:rsidRPr="00863F61" w:rsidRDefault="008553A9" w:rsidP="004E28D8">
            <w:pPr>
              <w:pStyle w:val="TableParagraph"/>
              <w:spacing w:before="139"/>
              <w:ind w:left="24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3F61">
              <w:rPr>
                <w:rFonts w:ascii="Arial Narrow" w:hAnsi="Arial Narrow"/>
                <w:b/>
                <w:sz w:val="24"/>
                <w:szCs w:val="24"/>
              </w:rPr>
              <w:t>Fecha de Publicación</w:t>
            </w:r>
          </w:p>
        </w:tc>
        <w:tc>
          <w:tcPr>
            <w:tcW w:w="6876" w:type="dxa"/>
            <w:tcBorders>
              <w:top w:val="single" w:sz="8" w:space="0" w:color="000000"/>
              <w:right w:val="single" w:sz="8" w:space="0" w:color="000000"/>
            </w:tcBorders>
          </w:tcPr>
          <w:p w14:paraId="1C7E6AD6" w14:textId="4A0F35AE" w:rsidR="00F0512E" w:rsidRPr="00863F61" w:rsidRDefault="000C239D" w:rsidP="006015D9">
            <w:pPr>
              <w:pStyle w:val="TableParagraph"/>
              <w:spacing w:before="120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 y 18</w:t>
            </w:r>
            <w:r w:rsidR="00A9016C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octubre </w:t>
            </w:r>
            <w:r w:rsidR="008553A9" w:rsidRPr="00863F61">
              <w:rPr>
                <w:rFonts w:ascii="Arial Narrow" w:hAnsi="Arial Narrow"/>
                <w:sz w:val="24"/>
                <w:szCs w:val="24"/>
              </w:rPr>
              <w:t xml:space="preserve"> de 2019</w:t>
            </w:r>
          </w:p>
        </w:tc>
      </w:tr>
      <w:tr w:rsidR="00F0512E" w:rsidRPr="00863F61" w14:paraId="0D2C2186" w14:textId="77777777" w:rsidTr="004E28D8">
        <w:trPr>
          <w:trHeight w:val="563"/>
          <w:jc w:val="center"/>
        </w:trPr>
        <w:tc>
          <w:tcPr>
            <w:tcW w:w="2835" w:type="dxa"/>
            <w:tcBorders>
              <w:left w:val="single" w:sz="8" w:space="0" w:color="000000"/>
            </w:tcBorders>
            <w:shd w:val="clear" w:color="auto" w:fill="234061"/>
          </w:tcPr>
          <w:p w14:paraId="1A8DD153" w14:textId="77777777" w:rsidR="004E28D8" w:rsidRPr="00863F61" w:rsidRDefault="004E28D8" w:rsidP="004E28D8">
            <w:pPr>
              <w:pStyle w:val="TableParagraph"/>
              <w:spacing w:before="2" w:line="270" w:lineRule="atLeast"/>
              <w:ind w:left="954" w:right="134" w:hanging="84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</w:p>
          <w:p w14:paraId="6BDA4154" w14:textId="77777777" w:rsidR="00F0512E" w:rsidRPr="00863F61" w:rsidRDefault="00F0512E" w:rsidP="004E28D8">
            <w:pPr>
              <w:pStyle w:val="TableParagraph"/>
              <w:spacing w:before="2" w:line="270" w:lineRule="atLeast"/>
              <w:ind w:left="954" w:right="134" w:hanging="8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3F61">
              <w:rPr>
                <w:rFonts w:ascii="Arial Narrow" w:hAnsi="Arial Narrow"/>
                <w:b/>
                <w:color w:val="FFFFFF"/>
                <w:sz w:val="24"/>
                <w:szCs w:val="24"/>
              </w:rPr>
              <w:t>Documentos que debe anexar</w:t>
            </w:r>
          </w:p>
        </w:tc>
        <w:tc>
          <w:tcPr>
            <w:tcW w:w="6876" w:type="dxa"/>
            <w:tcBorders>
              <w:right w:val="single" w:sz="8" w:space="0" w:color="000000"/>
            </w:tcBorders>
          </w:tcPr>
          <w:p w14:paraId="2F09270E" w14:textId="1AF3C8C2" w:rsidR="00F0512E" w:rsidRPr="00863F61" w:rsidRDefault="00F0512E" w:rsidP="006015D9">
            <w:pPr>
              <w:pStyle w:val="TableParagraph"/>
              <w:spacing w:before="7" w:line="270" w:lineRule="atLeast"/>
              <w:ind w:left="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Hoja de vida actualizada con soportes académicos y laborales, incl</w:t>
            </w:r>
            <w:r w:rsidR="008553A9" w:rsidRPr="00863F61">
              <w:rPr>
                <w:rFonts w:ascii="Arial Narrow" w:hAnsi="Arial Narrow"/>
                <w:sz w:val="24"/>
                <w:szCs w:val="24"/>
              </w:rPr>
              <w:t>uida la certificación de idioma, en caso de ser extranjero documentos apostillados</w:t>
            </w:r>
            <w:r w:rsidR="00637461" w:rsidRPr="00863F61">
              <w:rPr>
                <w:rFonts w:ascii="Arial Narrow" w:hAnsi="Arial Narrow"/>
                <w:sz w:val="24"/>
                <w:szCs w:val="24"/>
              </w:rPr>
              <w:t>. C</w:t>
            </w:r>
            <w:r w:rsidR="008553A9" w:rsidRPr="00863F61">
              <w:rPr>
                <w:rFonts w:ascii="Arial Narrow" w:hAnsi="Arial Narrow"/>
                <w:sz w:val="24"/>
                <w:szCs w:val="24"/>
              </w:rPr>
              <w:t>on permiso para trabajar.</w:t>
            </w:r>
          </w:p>
        </w:tc>
      </w:tr>
      <w:tr w:rsidR="00F0512E" w:rsidRPr="00863F61" w14:paraId="4BAE59C5" w14:textId="77777777" w:rsidTr="004E28D8">
        <w:trPr>
          <w:trHeight w:val="835"/>
          <w:jc w:val="center"/>
        </w:trPr>
        <w:tc>
          <w:tcPr>
            <w:tcW w:w="2835" w:type="dxa"/>
            <w:tcBorders>
              <w:left w:val="single" w:sz="8" w:space="0" w:color="000000"/>
            </w:tcBorders>
            <w:shd w:val="clear" w:color="auto" w:fill="234061"/>
          </w:tcPr>
          <w:p w14:paraId="0705FE33" w14:textId="77777777" w:rsidR="00863F61" w:rsidRDefault="00863F61" w:rsidP="004E28D8">
            <w:pPr>
              <w:pStyle w:val="TableParagraph"/>
              <w:ind w:left="426" w:right="46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</w:p>
          <w:p w14:paraId="710ED88F" w14:textId="77777777" w:rsidR="00F0512E" w:rsidRPr="00863F61" w:rsidRDefault="00F0512E" w:rsidP="004E28D8">
            <w:pPr>
              <w:pStyle w:val="TableParagraph"/>
              <w:ind w:left="426" w:right="46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3F61">
              <w:rPr>
                <w:rFonts w:ascii="Arial Narrow" w:hAnsi="Arial Narrow"/>
                <w:b/>
                <w:color w:val="FFFFFF"/>
                <w:sz w:val="24"/>
                <w:szCs w:val="24"/>
              </w:rPr>
              <w:t>Fecha y lugar</w:t>
            </w:r>
            <w:r w:rsidRPr="00863F61">
              <w:rPr>
                <w:rFonts w:ascii="Arial Narrow" w:hAnsi="Arial Narrow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863F61">
              <w:rPr>
                <w:rFonts w:ascii="Arial Narrow" w:hAnsi="Arial Narrow"/>
                <w:b/>
                <w:color w:val="FFFFFF"/>
                <w:sz w:val="24"/>
                <w:szCs w:val="24"/>
              </w:rPr>
              <w:t>de recepción</w:t>
            </w:r>
            <w:r w:rsidRPr="00863F61">
              <w:rPr>
                <w:rFonts w:ascii="Arial Narrow" w:hAnsi="Arial Narrow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863F61">
              <w:rPr>
                <w:rFonts w:ascii="Arial Narrow" w:hAnsi="Arial Narrow"/>
                <w:b/>
                <w:color w:val="FFFFFF"/>
                <w:sz w:val="24"/>
                <w:szCs w:val="24"/>
              </w:rPr>
              <w:t>de</w:t>
            </w:r>
          </w:p>
          <w:p w14:paraId="6196DFB5" w14:textId="77777777" w:rsidR="00F0512E" w:rsidRPr="00863F61" w:rsidRDefault="00F0512E" w:rsidP="004E28D8">
            <w:pPr>
              <w:pStyle w:val="TableParagraph"/>
              <w:spacing w:before="1" w:line="263" w:lineRule="exact"/>
              <w:ind w:left="426" w:right="45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3F61">
              <w:rPr>
                <w:rFonts w:ascii="Arial Narrow" w:hAnsi="Arial Narrow"/>
                <w:b/>
                <w:color w:val="FFFFFF"/>
                <w:sz w:val="24"/>
                <w:szCs w:val="24"/>
              </w:rPr>
              <w:t>documentos</w:t>
            </w:r>
          </w:p>
        </w:tc>
        <w:tc>
          <w:tcPr>
            <w:tcW w:w="6876" w:type="dxa"/>
            <w:tcBorders>
              <w:right w:val="single" w:sz="8" w:space="0" w:color="000000"/>
            </w:tcBorders>
          </w:tcPr>
          <w:p w14:paraId="152A64A6" w14:textId="3D12002A" w:rsidR="00725D5D" w:rsidRPr="00863F61" w:rsidRDefault="000C239D" w:rsidP="006015D9">
            <w:pPr>
              <w:pStyle w:val="TableParagraph"/>
              <w:spacing w:before="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 y 22</w:t>
            </w:r>
            <w:r w:rsidR="00A9016C" w:rsidRPr="00863F61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725D5D" w:rsidRPr="00863F61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 xml:space="preserve">octubre </w:t>
            </w:r>
            <w:r w:rsidR="00725D5D" w:rsidRPr="00863F61">
              <w:rPr>
                <w:rFonts w:ascii="Arial Narrow" w:hAnsi="Arial Narrow"/>
                <w:sz w:val="24"/>
                <w:szCs w:val="24"/>
              </w:rPr>
              <w:t>de 2019</w:t>
            </w:r>
          </w:p>
          <w:p w14:paraId="52385266" w14:textId="77777777" w:rsidR="00925D62" w:rsidRPr="00863F61" w:rsidRDefault="00925D62" w:rsidP="006015D9">
            <w:pPr>
              <w:pStyle w:val="TableParagraph"/>
              <w:spacing w:before="2"/>
              <w:ind w:left="2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4110309" w14:textId="1C78EB74" w:rsidR="00F0512E" w:rsidRPr="00863F61" w:rsidRDefault="00725D5D" w:rsidP="006015D9">
            <w:pPr>
              <w:pStyle w:val="TableParagraph"/>
              <w:spacing w:before="2"/>
              <w:ind w:left="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 xml:space="preserve">Recepción : </w:t>
            </w:r>
            <w:r w:rsidR="00F0512E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C3405" w:rsidRPr="00863F61">
              <w:rPr>
                <w:rFonts w:ascii="Arial Narrow" w:hAnsi="Arial Narrow"/>
                <w:sz w:val="24"/>
                <w:szCs w:val="24"/>
              </w:rPr>
              <w:t>Calle .</w:t>
            </w:r>
            <w:r w:rsidR="00F0512E" w:rsidRPr="00863F61">
              <w:rPr>
                <w:rFonts w:ascii="Arial Narrow" w:hAnsi="Arial Narrow"/>
                <w:sz w:val="24"/>
                <w:szCs w:val="24"/>
              </w:rPr>
              <w:t xml:space="preserve">40a </w:t>
            </w:r>
            <w:r w:rsidR="00BC3405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0512E" w:rsidRPr="00863F61">
              <w:rPr>
                <w:rFonts w:ascii="Arial Narrow" w:hAnsi="Arial Narrow"/>
                <w:sz w:val="24"/>
                <w:szCs w:val="24"/>
              </w:rPr>
              <w:t>No. 13</w:t>
            </w:r>
            <w:r w:rsidR="008553A9" w:rsidRPr="00863F61">
              <w:rPr>
                <w:rFonts w:ascii="Arial Narrow" w:hAnsi="Arial Narrow"/>
                <w:sz w:val="24"/>
                <w:szCs w:val="24"/>
              </w:rPr>
              <w:t>-09</w:t>
            </w:r>
            <w:bookmarkStart w:id="0" w:name="_GoBack"/>
            <w:bookmarkEnd w:id="0"/>
            <w:r w:rsidR="008553A9" w:rsidRPr="00863F61">
              <w:rPr>
                <w:rFonts w:ascii="Arial Narrow" w:hAnsi="Arial Narrow"/>
                <w:sz w:val="24"/>
                <w:szCs w:val="24"/>
              </w:rPr>
              <w:t xml:space="preserve">, Edificio UGI, oficina 1902, en el horario </w:t>
            </w:r>
            <w:r w:rsidRPr="00863F61">
              <w:rPr>
                <w:rFonts w:ascii="Arial Narrow" w:hAnsi="Arial Narrow"/>
                <w:sz w:val="24"/>
                <w:szCs w:val="24"/>
              </w:rPr>
              <w:t xml:space="preserve">de 8:00 am </w:t>
            </w:r>
            <w:r w:rsidR="00BC3405" w:rsidRPr="00863F61">
              <w:rPr>
                <w:rFonts w:ascii="Arial Narrow" w:hAnsi="Arial Narrow"/>
                <w:sz w:val="24"/>
                <w:szCs w:val="24"/>
              </w:rPr>
              <w:t xml:space="preserve"> a 5:00 pm</w:t>
            </w:r>
            <w:r w:rsidR="00931A8A">
              <w:rPr>
                <w:rFonts w:ascii="Arial Narrow" w:hAnsi="Arial Narrow"/>
                <w:sz w:val="24"/>
                <w:szCs w:val="24"/>
              </w:rPr>
              <w:t xml:space="preserve">, o </w:t>
            </w:r>
            <w:r w:rsidR="00931A8A" w:rsidRPr="005C2341">
              <w:rPr>
                <w:rFonts w:ascii="Arial Narrow" w:hAnsi="Arial Narrow"/>
                <w:sz w:val="24"/>
                <w:szCs w:val="24"/>
              </w:rPr>
              <w:t>al correo electrónico ilud@</w:t>
            </w:r>
            <w:r w:rsidR="0054165C">
              <w:rPr>
                <w:rFonts w:ascii="Arial Narrow" w:hAnsi="Arial Narrow"/>
                <w:sz w:val="24"/>
                <w:szCs w:val="24"/>
              </w:rPr>
              <w:t>u</w:t>
            </w:r>
            <w:r w:rsidR="00931A8A" w:rsidRPr="005C2341">
              <w:rPr>
                <w:rFonts w:ascii="Arial Narrow" w:hAnsi="Arial Narrow"/>
                <w:sz w:val="24"/>
                <w:szCs w:val="24"/>
              </w:rPr>
              <w:t>distrital.edu.co</w:t>
            </w:r>
          </w:p>
        </w:tc>
      </w:tr>
      <w:tr w:rsidR="008553A9" w:rsidRPr="00863F61" w14:paraId="21B4F297" w14:textId="77777777" w:rsidTr="004E28D8">
        <w:trPr>
          <w:trHeight w:val="592"/>
          <w:jc w:val="center"/>
        </w:trPr>
        <w:tc>
          <w:tcPr>
            <w:tcW w:w="2835" w:type="dxa"/>
            <w:tcBorders>
              <w:left w:val="single" w:sz="8" w:space="0" w:color="000000"/>
            </w:tcBorders>
            <w:shd w:val="clear" w:color="auto" w:fill="234061"/>
          </w:tcPr>
          <w:p w14:paraId="05D00D2E" w14:textId="77777777" w:rsidR="00925D62" w:rsidRPr="00863F61" w:rsidRDefault="00925D62" w:rsidP="004E28D8">
            <w:pPr>
              <w:pStyle w:val="TableParagraph"/>
              <w:ind w:left="426" w:right="46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</w:p>
          <w:p w14:paraId="4A872581" w14:textId="113DF224" w:rsidR="008553A9" w:rsidRPr="00863F61" w:rsidRDefault="00725D5D" w:rsidP="004E28D8">
            <w:pPr>
              <w:pStyle w:val="TableParagraph"/>
              <w:ind w:left="426" w:right="466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863F61">
              <w:rPr>
                <w:rFonts w:ascii="Arial Narrow" w:hAnsi="Arial Narrow"/>
                <w:b/>
                <w:color w:val="FFFFFF"/>
                <w:sz w:val="24"/>
                <w:szCs w:val="24"/>
              </w:rPr>
              <w:t>Entrevista</w:t>
            </w:r>
          </w:p>
        </w:tc>
        <w:tc>
          <w:tcPr>
            <w:tcW w:w="6876" w:type="dxa"/>
            <w:tcBorders>
              <w:right w:val="single" w:sz="8" w:space="0" w:color="000000"/>
            </w:tcBorders>
          </w:tcPr>
          <w:p w14:paraId="79C14063" w14:textId="77777777" w:rsidR="00925D62" w:rsidRPr="00863F61" w:rsidRDefault="00925D62" w:rsidP="006015D9">
            <w:pPr>
              <w:pStyle w:val="TableParagraph"/>
              <w:spacing w:before="2"/>
              <w:ind w:left="2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DB69D15" w14:textId="550B544D" w:rsidR="008553A9" w:rsidRPr="00863F61" w:rsidRDefault="000C239D" w:rsidP="006015D9">
            <w:pPr>
              <w:pStyle w:val="TableParagraph"/>
              <w:spacing w:before="2"/>
              <w:ind w:left="2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  <w:r w:rsidR="00B56CC7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25D5D" w:rsidRPr="00863F61">
              <w:rPr>
                <w:rFonts w:ascii="Arial Narrow" w:hAnsi="Arial Narrow"/>
                <w:sz w:val="24"/>
                <w:szCs w:val="24"/>
              </w:rPr>
              <w:t xml:space="preserve">de </w:t>
            </w:r>
            <w:r>
              <w:rPr>
                <w:rFonts w:ascii="Arial Narrow" w:hAnsi="Arial Narrow"/>
                <w:sz w:val="24"/>
                <w:szCs w:val="24"/>
              </w:rPr>
              <w:t>octubre</w:t>
            </w:r>
            <w:r w:rsidR="00BC3405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25D62" w:rsidRPr="00863F61">
              <w:rPr>
                <w:rFonts w:ascii="Arial Narrow" w:hAnsi="Arial Narrow"/>
                <w:sz w:val="24"/>
                <w:szCs w:val="24"/>
              </w:rPr>
              <w:t>de 2019</w:t>
            </w:r>
          </w:p>
        </w:tc>
      </w:tr>
      <w:tr w:rsidR="00F0512E" w:rsidRPr="00863F61" w14:paraId="6445A76B" w14:textId="77777777" w:rsidTr="004E28D8">
        <w:trPr>
          <w:trHeight w:val="558"/>
          <w:jc w:val="center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234061"/>
          </w:tcPr>
          <w:p w14:paraId="7AB6AAD0" w14:textId="77777777" w:rsidR="00F0512E" w:rsidRPr="00863F61" w:rsidRDefault="00F0512E" w:rsidP="004E28D8">
            <w:pPr>
              <w:pStyle w:val="TableParagraph"/>
              <w:spacing w:before="154"/>
              <w:ind w:left="721" w:right="560" w:hanging="18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3F61">
              <w:rPr>
                <w:rFonts w:ascii="Arial Narrow" w:hAnsi="Arial Narrow"/>
                <w:b/>
                <w:color w:val="FFFFFF"/>
                <w:sz w:val="24"/>
                <w:szCs w:val="24"/>
              </w:rPr>
              <w:t>Publicación de Resultados</w:t>
            </w:r>
          </w:p>
        </w:tc>
        <w:tc>
          <w:tcPr>
            <w:tcW w:w="6876" w:type="dxa"/>
            <w:tcBorders>
              <w:bottom w:val="single" w:sz="8" w:space="0" w:color="000000"/>
              <w:right w:val="single" w:sz="8" w:space="0" w:color="000000"/>
            </w:tcBorders>
          </w:tcPr>
          <w:p w14:paraId="4CC3DC02" w14:textId="77777777" w:rsidR="00F0512E" w:rsidRPr="00863F61" w:rsidRDefault="00F0512E" w:rsidP="006015D9">
            <w:pPr>
              <w:pStyle w:val="TableParagraph"/>
              <w:spacing w:before="1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0DC08AE" w14:textId="5A76FC39" w:rsidR="00F0512E" w:rsidRPr="00863F61" w:rsidRDefault="00637461" w:rsidP="006015D9">
            <w:pPr>
              <w:pStyle w:val="TableParagraph"/>
              <w:spacing w:before="1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2</w:t>
            </w:r>
            <w:r w:rsidR="000C239D">
              <w:rPr>
                <w:rFonts w:ascii="Arial Narrow" w:hAnsi="Arial Narrow"/>
                <w:sz w:val="24"/>
                <w:szCs w:val="24"/>
              </w:rPr>
              <w:t>4</w:t>
            </w:r>
            <w:r w:rsidRPr="00863F61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0C239D">
              <w:rPr>
                <w:rFonts w:ascii="Arial Narrow" w:hAnsi="Arial Narrow"/>
                <w:sz w:val="24"/>
                <w:szCs w:val="24"/>
              </w:rPr>
              <w:t xml:space="preserve"> octubre </w:t>
            </w:r>
            <w:r w:rsidR="00BC3405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0512E" w:rsidRPr="00863F61">
              <w:rPr>
                <w:rFonts w:ascii="Arial Narrow" w:hAnsi="Arial Narrow"/>
                <w:sz w:val="24"/>
                <w:szCs w:val="24"/>
              </w:rPr>
              <w:t>de 201</w:t>
            </w:r>
            <w:r w:rsidR="00F22326" w:rsidRPr="00863F61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</w:tbl>
    <w:p w14:paraId="3BD5C675" w14:textId="77777777" w:rsidR="00F0512E" w:rsidRPr="00863F61" w:rsidRDefault="00F0512E">
      <w:pPr>
        <w:rPr>
          <w:rFonts w:ascii="Arial Narrow" w:hAnsi="Arial Narrow"/>
          <w:sz w:val="24"/>
          <w:szCs w:val="24"/>
        </w:rPr>
      </w:pPr>
    </w:p>
    <w:p w14:paraId="7B98054D" w14:textId="77777777" w:rsidR="00637461" w:rsidRPr="00863F61" w:rsidRDefault="00637461">
      <w:pPr>
        <w:rPr>
          <w:rFonts w:ascii="Arial Narrow" w:hAnsi="Arial Narrow"/>
          <w:sz w:val="24"/>
          <w:szCs w:val="24"/>
        </w:rPr>
      </w:pPr>
    </w:p>
    <w:p w14:paraId="12104F1D" w14:textId="77777777" w:rsidR="00637461" w:rsidRPr="00863F61" w:rsidRDefault="00637461">
      <w:pPr>
        <w:rPr>
          <w:rFonts w:ascii="Arial Narrow" w:hAnsi="Arial Narrow"/>
          <w:sz w:val="24"/>
          <w:szCs w:val="24"/>
        </w:rPr>
      </w:pPr>
    </w:p>
    <w:p w14:paraId="16B7D3FE" w14:textId="77777777" w:rsidR="00637461" w:rsidRPr="00863F61" w:rsidRDefault="00637461">
      <w:pPr>
        <w:rPr>
          <w:rFonts w:ascii="Arial Narrow" w:hAnsi="Arial Narrow"/>
          <w:sz w:val="24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1824"/>
        <w:gridCol w:w="2614"/>
        <w:gridCol w:w="2197"/>
      </w:tblGrid>
      <w:tr w:rsidR="00F22326" w:rsidRPr="00863F61" w14:paraId="76F64B3A" w14:textId="77777777" w:rsidTr="004E28D8">
        <w:trPr>
          <w:trHeight w:val="572"/>
        </w:trPr>
        <w:tc>
          <w:tcPr>
            <w:tcW w:w="3004" w:type="dxa"/>
            <w:tcBorders>
              <w:right w:val="single" w:sz="4" w:space="0" w:color="000000"/>
            </w:tcBorders>
            <w:shd w:val="clear" w:color="auto" w:fill="234061"/>
          </w:tcPr>
          <w:p w14:paraId="14D3020A" w14:textId="77777777" w:rsidR="00F22326" w:rsidRPr="00863F61" w:rsidRDefault="00F22326" w:rsidP="00222EFD">
            <w:pPr>
              <w:pStyle w:val="TableParagraph"/>
              <w:spacing w:before="7" w:line="270" w:lineRule="atLeast"/>
              <w:ind w:left="688" w:right="627" w:hanging="34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color w:val="FFFFFF"/>
                <w:sz w:val="24"/>
                <w:szCs w:val="24"/>
              </w:rPr>
              <w:t>Criterios de Evaluación</w:t>
            </w:r>
          </w:p>
        </w:tc>
        <w:tc>
          <w:tcPr>
            <w:tcW w:w="18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234061"/>
          </w:tcPr>
          <w:p w14:paraId="7E01F845" w14:textId="77777777" w:rsidR="00F22326" w:rsidRPr="00863F61" w:rsidRDefault="00F22326" w:rsidP="00222EFD">
            <w:pPr>
              <w:pStyle w:val="TableParagraph"/>
              <w:spacing w:before="144"/>
              <w:ind w:left="782" w:right="76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color w:val="FFFFFF"/>
                <w:sz w:val="24"/>
                <w:szCs w:val="24"/>
              </w:rPr>
              <w:t>Si</w:t>
            </w:r>
          </w:p>
        </w:tc>
        <w:tc>
          <w:tcPr>
            <w:tcW w:w="26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234061"/>
          </w:tcPr>
          <w:p w14:paraId="2C9E6993" w14:textId="77777777" w:rsidR="00F22326" w:rsidRPr="00863F61" w:rsidRDefault="00F22326" w:rsidP="00222EFD">
            <w:pPr>
              <w:pStyle w:val="TableParagraph"/>
              <w:spacing w:before="144"/>
              <w:ind w:left="1129" w:right="111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color w:val="FFFFFF"/>
                <w:sz w:val="24"/>
                <w:szCs w:val="24"/>
              </w:rPr>
              <w:t>No</w:t>
            </w:r>
          </w:p>
        </w:tc>
        <w:tc>
          <w:tcPr>
            <w:tcW w:w="2197" w:type="dxa"/>
            <w:tcBorders>
              <w:left w:val="single" w:sz="4" w:space="0" w:color="000000"/>
            </w:tcBorders>
            <w:shd w:val="clear" w:color="auto" w:fill="234061"/>
          </w:tcPr>
          <w:p w14:paraId="544505A4" w14:textId="77777777" w:rsidR="00F22326" w:rsidRPr="00863F61" w:rsidRDefault="00F22326" w:rsidP="00222EFD">
            <w:pPr>
              <w:pStyle w:val="TableParagraph"/>
              <w:spacing w:before="7" w:line="270" w:lineRule="atLeast"/>
              <w:ind w:left="499" w:right="284" w:hanging="173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color w:val="FFFFFF"/>
                <w:sz w:val="24"/>
                <w:szCs w:val="24"/>
              </w:rPr>
              <w:t>Valoración Máxima</w:t>
            </w:r>
          </w:p>
        </w:tc>
      </w:tr>
      <w:tr w:rsidR="00F22326" w:rsidRPr="00863F61" w14:paraId="4C7F5344" w14:textId="77777777" w:rsidTr="004E28D8">
        <w:trPr>
          <w:trHeight w:val="275"/>
        </w:trPr>
        <w:tc>
          <w:tcPr>
            <w:tcW w:w="3004" w:type="dxa"/>
            <w:tcBorders>
              <w:bottom w:val="single" w:sz="4" w:space="0" w:color="000000"/>
              <w:right w:val="single" w:sz="4" w:space="0" w:color="000000"/>
            </w:tcBorders>
          </w:tcPr>
          <w:p w14:paraId="61B0EA6D" w14:textId="77777777" w:rsidR="00F22326" w:rsidRPr="00863F61" w:rsidRDefault="00F22326" w:rsidP="000C239D">
            <w:pPr>
              <w:pStyle w:val="TableParagraph"/>
              <w:spacing w:line="255" w:lineRule="exact"/>
              <w:ind w:left="56" w:right="4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Títulos de Pregrad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4943" w14:textId="77777777" w:rsidR="00F22326" w:rsidRPr="00863F61" w:rsidRDefault="00F22326" w:rsidP="0076486C">
            <w:pPr>
              <w:pStyle w:val="TableParagraph"/>
              <w:spacing w:line="255" w:lineRule="exact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7E3C" w14:textId="77777777" w:rsidR="00F22326" w:rsidRPr="00863F61" w:rsidRDefault="00F22326" w:rsidP="0076486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14:paraId="3910970B" w14:textId="6C551E6D" w:rsidR="00F22326" w:rsidRPr="00863F61" w:rsidRDefault="00BC3405" w:rsidP="0076486C">
            <w:pPr>
              <w:pStyle w:val="TableParagraph"/>
              <w:spacing w:line="255" w:lineRule="exact"/>
              <w:ind w:right="37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 xml:space="preserve">10 </w:t>
            </w:r>
            <w:r w:rsidR="00F22326" w:rsidRPr="00863F61">
              <w:rPr>
                <w:rFonts w:ascii="Arial Narrow" w:hAnsi="Arial Narrow"/>
                <w:sz w:val="24"/>
                <w:szCs w:val="24"/>
              </w:rPr>
              <w:t>puntos</w:t>
            </w:r>
          </w:p>
        </w:tc>
      </w:tr>
      <w:tr w:rsidR="00F22326" w:rsidRPr="00863F61" w14:paraId="3913CFB9" w14:textId="77777777" w:rsidTr="004E28D8">
        <w:trPr>
          <w:trHeight w:val="275"/>
        </w:trPr>
        <w:tc>
          <w:tcPr>
            <w:tcW w:w="3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427A" w14:textId="77777777" w:rsidR="00F22326" w:rsidRPr="00863F61" w:rsidRDefault="00F22326" w:rsidP="000C239D">
            <w:pPr>
              <w:pStyle w:val="TableParagraph"/>
              <w:spacing w:line="256" w:lineRule="exact"/>
              <w:ind w:left="58" w:right="4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Títulos de Postgrad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15F0" w14:textId="77777777" w:rsidR="00F22326" w:rsidRPr="00863F61" w:rsidRDefault="00F22326" w:rsidP="0076486C">
            <w:pPr>
              <w:pStyle w:val="TableParagraph"/>
              <w:spacing w:line="256" w:lineRule="exact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8D4C" w14:textId="77777777" w:rsidR="00F22326" w:rsidRPr="00863F61" w:rsidRDefault="00F22326" w:rsidP="0076486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49925" w14:textId="51D30BE7" w:rsidR="00F22326" w:rsidRPr="00863F61" w:rsidRDefault="00BC3405" w:rsidP="0076486C">
            <w:pPr>
              <w:pStyle w:val="TableParagraph"/>
              <w:spacing w:line="256" w:lineRule="exact"/>
              <w:ind w:right="37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20</w:t>
            </w:r>
            <w:r w:rsidR="00F22326" w:rsidRPr="00863F61">
              <w:rPr>
                <w:rFonts w:ascii="Arial Narrow" w:hAnsi="Arial Narrow"/>
                <w:sz w:val="24"/>
                <w:szCs w:val="24"/>
              </w:rPr>
              <w:t xml:space="preserve"> puntos</w:t>
            </w:r>
          </w:p>
        </w:tc>
      </w:tr>
      <w:tr w:rsidR="00F22326" w:rsidRPr="00863F61" w14:paraId="540840FD" w14:textId="77777777" w:rsidTr="004E28D8">
        <w:trPr>
          <w:trHeight w:val="242"/>
        </w:trPr>
        <w:tc>
          <w:tcPr>
            <w:tcW w:w="3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B749" w14:textId="77777777" w:rsidR="00F22326" w:rsidRPr="00863F61" w:rsidRDefault="00F22326" w:rsidP="000C239D">
            <w:pPr>
              <w:pStyle w:val="TableParagraph"/>
              <w:spacing w:before="2" w:line="276" w:lineRule="exact"/>
              <w:ind w:right="60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Certificación Internacional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6BD5" w14:textId="77777777" w:rsidR="00F22326" w:rsidRPr="00863F61" w:rsidRDefault="00F22326" w:rsidP="0076486C">
            <w:pPr>
              <w:pStyle w:val="TableParagraph"/>
              <w:spacing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C1E4" w14:textId="77777777" w:rsidR="00F22326" w:rsidRPr="00863F61" w:rsidRDefault="00F22326" w:rsidP="0076486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EA18B" w14:textId="5CD5C3B7" w:rsidR="00F22326" w:rsidRPr="00863F61" w:rsidRDefault="00DC5EBA" w:rsidP="0076486C">
            <w:pPr>
              <w:pStyle w:val="TableParagraph"/>
              <w:spacing w:line="260" w:lineRule="exact"/>
              <w:ind w:right="37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1</w:t>
            </w:r>
            <w:r w:rsidR="00BC3405" w:rsidRPr="00863F61">
              <w:rPr>
                <w:rFonts w:ascii="Arial Narrow" w:hAnsi="Arial Narrow"/>
                <w:sz w:val="24"/>
                <w:szCs w:val="24"/>
              </w:rPr>
              <w:t>0</w:t>
            </w:r>
            <w:r w:rsidR="00F22326" w:rsidRPr="00863F61">
              <w:rPr>
                <w:rFonts w:ascii="Arial Narrow" w:hAnsi="Arial Narrow"/>
                <w:sz w:val="24"/>
                <w:szCs w:val="24"/>
              </w:rPr>
              <w:t xml:space="preserve"> puntos</w:t>
            </w:r>
          </w:p>
        </w:tc>
      </w:tr>
      <w:tr w:rsidR="00DC5EBA" w:rsidRPr="00863F61" w14:paraId="0BED0B94" w14:textId="77777777" w:rsidTr="004E28D8">
        <w:trPr>
          <w:trHeight w:val="247"/>
        </w:trPr>
        <w:tc>
          <w:tcPr>
            <w:tcW w:w="3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2BC7" w14:textId="241A752C" w:rsidR="00DC5EBA" w:rsidRPr="00863F61" w:rsidRDefault="00DC5EBA" w:rsidP="000C239D">
            <w:pPr>
              <w:pStyle w:val="TableParagraph"/>
              <w:spacing w:before="2" w:line="276" w:lineRule="exact"/>
              <w:ind w:right="3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Publicaciones/ investigacione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33E7" w14:textId="25EB3F30" w:rsidR="00DC5EBA" w:rsidRPr="00863F61" w:rsidRDefault="00DC5EBA" w:rsidP="0076486C">
            <w:pPr>
              <w:pStyle w:val="TableParagraph"/>
              <w:spacing w:before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111E" w14:textId="77777777" w:rsidR="00DC5EBA" w:rsidRPr="00863F61" w:rsidRDefault="00DC5EBA" w:rsidP="0076486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478D9" w14:textId="0DDB32EC" w:rsidR="00DC5EBA" w:rsidRPr="00863F61" w:rsidRDefault="0076486C" w:rsidP="0076486C">
            <w:pPr>
              <w:pStyle w:val="TableParagraph"/>
              <w:spacing w:before="9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0C239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C3405" w:rsidRPr="00863F61">
              <w:rPr>
                <w:rFonts w:ascii="Arial Narrow" w:hAnsi="Arial Narrow"/>
                <w:sz w:val="24"/>
                <w:szCs w:val="24"/>
              </w:rPr>
              <w:t>10</w:t>
            </w:r>
            <w:r w:rsidR="00DC5EBA" w:rsidRPr="00863F61">
              <w:rPr>
                <w:rFonts w:ascii="Arial Narrow" w:hAnsi="Arial Narrow"/>
                <w:sz w:val="24"/>
                <w:szCs w:val="24"/>
              </w:rPr>
              <w:t xml:space="preserve"> puntos</w:t>
            </w:r>
          </w:p>
        </w:tc>
      </w:tr>
      <w:tr w:rsidR="00F22326" w:rsidRPr="00863F61" w14:paraId="2EA4C396" w14:textId="77777777" w:rsidTr="004E28D8">
        <w:trPr>
          <w:trHeight w:val="276"/>
        </w:trPr>
        <w:tc>
          <w:tcPr>
            <w:tcW w:w="3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0E8A" w14:textId="77777777" w:rsidR="00F22326" w:rsidRPr="00863F61" w:rsidRDefault="00F22326" w:rsidP="000C239D">
            <w:pPr>
              <w:pStyle w:val="TableParagraph"/>
              <w:spacing w:line="256" w:lineRule="exact"/>
              <w:ind w:left="56" w:right="4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Experiencia docen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9BCC" w14:textId="77777777" w:rsidR="00F22326" w:rsidRPr="00863F61" w:rsidRDefault="00F22326" w:rsidP="0076486C">
            <w:pPr>
              <w:pStyle w:val="TableParagraph"/>
              <w:spacing w:line="256" w:lineRule="exact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CEE1" w14:textId="77777777" w:rsidR="00F22326" w:rsidRPr="00863F61" w:rsidRDefault="00F22326" w:rsidP="0076486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26B8D" w14:textId="1E618273" w:rsidR="00F22326" w:rsidRPr="00863F61" w:rsidRDefault="00DC5EBA" w:rsidP="0076486C">
            <w:pPr>
              <w:pStyle w:val="TableParagraph"/>
              <w:spacing w:line="256" w:lineRule="exact"/>
              <w:ind w:right="37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20</w:t>
            </w:r>
            <w:r w:rsidR="00F22326" w:rsidRPr="00863F61">
              <w:rPr>
                <w:rFonts w:ascii="Arial Narrow" w:hAnsi="Arial Narrow"/>
                <w:sz w:val="24"/>
                <w:szCs w:val="24"/>
              </w:rPr>
              <w:t xml:space="preserve"> puntos</w:t>
            </w:r>
          </w:p>
        </w:tc>
      </w:tr>
      <w:tr w:rsidR="00F22326" w:rsidRPr="00863F61" w14:paraId="0788CD22" w14:textId="77777777" w:rsidTr="004E28D8">
        <w:trPr>
          <w:trHeight w:val="277"/>
        </w:trPr>
        <w:tc>
          <w:tcPr>
            <w:tcW w:w="3004" w:type="dxa"/>
            <w:tcBorders>
              <w:right w:val="single" w:sz="4" w:space="0" w:color="000000"/>
            </w:tcBorders>
          </w:tcPr>
          <w:p w14:paraId="25CF8BCC" w14:textId="77777777" w:rsidR="00F22326" w:rsidRPr="00863F61" w:rsidRDefault="00F22326" w:rsidP="000C239D">
            <w:pPr>
              <w:pStyle w:val="TableParagraph"/>
              <w:spacing w:line="258" w:lineRule="exact"/>
              <w:ind w:left="56" w:right="4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Entrevista</w:t>
            </w:r>
          </w:p>
        </w:tc>
        <w:tc>
          <w:tcPr>
            <w:tcW w:w="1824" w:type="dxa"/>
            <w:tcBorders>
              <w:left w:val="single" w:sz="4" w:space="0" w:color="000000"/>
              <w:right w:val="single" w:sz="4" w:space="0" w:color="000000"/>
            </w:tcBorders>
          </w:tcPr>
          <w:p w14:paraId="2632DA3E" w14:textId="77777777" w:rsidR="00F22326" w:rsidRPr="00863F61" w:rsidRDefault="00F22326" w:rsidP="0076486C">
            <w:pPr>
              <w:pStyle w:val="TableParagraph"/>
              <w:spacing w:line="258" w:lineRule="exact"/>
              <w:ind w:left="1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614" w:type="dxa"/>
            <w:tcBorders>
              <w:left w:val="single" w:sz="4" w:space="0" w:color="000000"/>
              <w:right w:val="single" w:sz="4" w:space="0" w:color="000000"/>
            </w:tcBorders>
          </w:tcPr>
          <w:p w14:paraId="07EB3ACB" w14:textId="77777777" w:rsidR="00F22326" w:rsidRPr="00863F61" w:rsidRDefault="00F22326" w:rsidP="0076486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7" w:type="dxa"/>
            <w:tcBorders>
              <w:left w:val="single" w:sz="4" w:space="0" w:color="000000"/>
            </w:tcBorders>
          </w:tcPr>
          <w:p w14:paraId="663B2F0C" w14:textId="70976D7D" w:rsidR="00F22326" w:rsidRPr="00863F61" w:rsidRDefault="00BC3405" w:rsidP="0076486C">
            <w:pPr>
              <w:pStyle w:val="TableParagraph"/>
              <w:spacing w:line="258" w:lineRule="exact"/>
              <w:ind w:right="37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3F61">
              <w:rPr>
                <w:rFonts w:ascii="Arial Narrow" w:hAnsi="Arial Narrow"/>
                <w:sz w:val="24"/>
                <w:szCs w:val="24"/>
              </w:rPr>
              <w:t>30</w:t>
            </w:r>
            <w:r w:rsidR="00DC5EBA" w:rsidRPr="00863F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22326" w:rsidRPr="00863F61">
              <w:rPr>
                <w:rFonts w:ascii="Arial Narrow" w:hAnsi="Arial Narrow"/>
                <w:sz w:val="24"/>
                <w:szCs w:val="24"/>
              </w:rPr>
              <w:t>puntos</w:t>
            </w:r>
          </w:p>
        </w:tc>
      </w:tr>
    </w:tbl>
    <w:p w14:paraId="158E72B3" w14:textId="77777777" w:rsidR="00F22326" w:rsidRPr="00863F61" w:rsidRDefault="00F22326">
      <w:pPr>
        <w:rPr>
          <w:rFonts w:ascii="Arial Narrow" w:hAnsi="Arial Narrow"/>
          <w:b/>
          <w:sz w:val="24"/>
          <w:szCs w:val="24"/>
        </w:rPr>
      </w:pPr>
    </w:p>
    <w:sectPr w:rsidR="00F22326" w:rsidRPr="00863F61">
      <w:headerReference w:type="default" r:id="rId9"/>
      <w:footerReference w:type="default" r:id="rId10"/>
      <w:pgSz w:w="12240" w:h="15840"/>
      <w:pgMar w:top="2760" w:right="1040" w:bottom="400" w:left="1040" w:header="713" w:footer="2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CE079" w14:textId="77777777" w:rsidR="007861E3" w:rsidRDefault="007861E3">
      <w:r>
        <w:separator/>
      </w:r>
    </w:p>
  </w:endnote>
  <w:endnote w:type="continuationSeparator" w:id="0">
    <w:p w14:paraId="366D7803" w14:textId="77777777" w:rsidR="007861E3" w:rsidRDefault="0078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5FE73" w14:textId="77777777" w:rsidR="00654C40" w:rsidRDefault="00654C40">
    <w:pPr>
      <w:pStyle w:val="Textoindependiente"/>
      <w:spacing w:line="14" w:lineRule="auto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503310728" behindDoc="1" locked="0" layoutInCell="1" allowOverlap="1" wp14:anchorId="15E778ED" wp14:editId="6C16CBAD">
              <wp:simplePos x="0" y="0"/>
              <wp:positionH relativeFrom="page">
                <wp:posOffset>6586855</wp:posOffset>
              </wp:positionH>
              <wp:positionV relativeFrom="page">
                <wp:posOffset>9731375</wp:posOffset>
              </wp:positionV>
              <wp:extent cx="131445" cy="179705"/>
              <wp:effectExtent l="0" t="0" r="0" b="444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5509" w14:textId="77777777" w:rsidR="00654C40" w:rsidRDefault="00654C40">
                          <w:pPr>
                            <w:pStyle w:val="Textoindependiente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5D9">
                            <w:rPr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65pt;margin-top:766.25pt;width:10.35pt;height:14.15pt;z-index:-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IlrgIAALAFAAAOAAAAZHJzL2Uyb0RvYy54bWysVG1vmzAQ/j5p/8Hydwqk5AVUUiUhTJO6&#10;F6ndD3CMCdbAZrYT6Kb9951NSNNWk6ZtfEBn+/zcPXeP7+a2b2p0ZEpzKVIcXgUYMUFlwcU+xV8e&#10;cm+BkTZEFKSWgqX4kWl8u3z75qZrEzaRlawLphCACJ10bYorY9rE9zWtWEP0lWyZgMNSqoYYWKq9&#10;XyjSAXpT+5MgmPmdVEWrJGVaw242HOKlwy9LRs2nstTMoDrFkJtxf+X+O/v3lzck2SvSVpye0iB/&#10;kUVDuICgZ6iMGIIOir+CajhVUsvSXFHZ+LIsOWWOA7AJgxds7ivSMscFiqPbc5n0/4OlH4+fFeIF&#10;9A7KI0gDPXpgvUFr2aPQlqdrdQJe9y34mR62wdVR1e2dpF81EnJTEbFnK6VkVzFSQHrupn9xdcDR&#10;FmTXfZAFhCEHIx1QX6rG1g6qgQAd8ng8t8amQm3I6zCKphhROArn8TyY2tx8koyXW6XNOyYbZI0U&#10;K+i8AyfHO20G19HFxhIy53Xtul+LZxuAOexAaLhqz2wSrpk/4iDeLraLyIsms60XBVnmrfJN5M3y&#10;cD7NrrPNJgt/2rhhlFS8KJiwYUZhhdGfNe4k8UESZ2lpWfPCwtmUtNrvNrVCRwLCzt13KsiFm/88&#10;DVcv4PKCUjiJgvUk9vLZYu5FeTT1oLwLLwjjdTwLojjK8ueU7rhg/04JdSmOp5PpoKXfcgvc95ob&#10;SRpuYHTUvEnx4uxEEqvArShcaw3h9WBflMKm/1QKaPfYaKdXK9FBrKbf9cPLGJ/BThaPIGAlQWCg&#10;Uhh7YFRSfceogxGSYv3tQBTDqH4v4BHYeTMaajR2o0EEhaspNhgN5sYMc+nQKr6vAHl4ZkKu4KGU&#10;3InYvqghC2BgFzAWHJfTCLNz53LtvJ4G7fIXAAAA//8DAFBLAwQUAAYACAAAACEALlaNVOIAAAAP&#10;AQAADwAAAGRycy9kb3ducmV2LnhtbEyPQU+DQBCF7yb+h82YeLO7loCUsjSN0ZOJkeLB4wJb2JSd&#10;RXbb4r93OOlt3szLm+/lu9kO7KInbxxKeFwJYBob1xrsJHxWrw8pMB8UtmpwqCX8aA+74vYmV1nr&#10;rljqyyF0jELQZ0pCH8KYce6bXlvlV27USLejm6wKJKeOt5O6Urgd+FqIhFtlkD70atTPvW5Oh7OV&#10;sP/C8sV8v9cf5bE0VbUR+JacpLy/m/dbYEHP4c8MCz6hQ0FMtTtj69lAWkRPEXlpiqN1DGzxiDil&#10;gvWyS0QKvMj5/x7FLwAAAP//AwBQSwECLQAUAAYACAAAACEAtoM4kv4AAADhAQAAEwAAAAAAAAAA&#10;AAAAAAAAAAAAW0NvbnRlbnRfVHlwZXNdLnhtbFBLAQItABQABgAIAAAAIQA4/SH/1gAAAJQBAAAL&#10;AAAAAAAAAAAAAAAAAC8BAABfcmVscy8ucmVsc1BLAQItABQABgAIAAAAIQBYeEIlrgIAALAFAAAO&#10;AAAAAAAAAAAAAAAAAC4CAABkcnMvZTJvRG9jLnhtbFBLAQItABQABgAIAAAAIQAuVo1U4gAAAA8B&#10;AAAPAAAAAAAAAAAAAAAAAAgFAABkcnMvZG93bnJldi54bWxQSwUGAAAAAAQABADzAAAAFwYAAAAA&#10;" filled="f" stroked="f">
              <v:textbox inset="0,0,0,0">
                <w:txbxContent>
                  <w:p w14:paraId="125D5509" w14:textId="77777777" w:rsidR="00654C40" w:rsidRDefault="00654C40">
                    <w:pPr>
                      <w:pStyle w:val="Textoindependiente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5D9">
                      <w:rPr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2261F" w14:textId="77777777" w:rsidR="007861E3" w:rsidRDefault="007861E3">
      <w:r>
        <w:separator/>
      </w:r>
    </w:p>
  </w:footnote>
  <w:footnote w:type="continuationSeparator" w:id="0">
    <w:p w14:paraId="11F09883" w14:textId="77777777" w:rsidR="007861E3" w:rsidRDefault="00786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F1BF" w14:textId="77777777" w:rsidR="00654C40" w:rsidRDefault="00654C40">
    <w:pPr>
      <w:pStyle w:val="Textoindependiente"/>
      <w:spacing w:line="14" w:lineRule="auto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503309704" behindDoc="0" locked="0" layoutInCell="1" allowOverlap="1" wp14:anchorId="57D28C3E" wp14:editId="4335858D">
              <wp:simplePos x="0" y="0"/>
              <wp:positionH relativeFrom="page">
                <wp:posOffset>737419</wp:posOffset>
              </wp:positionH>
              <wp:positionV relativeFrom="page">
                <wp:posOffset>452284</wp:posOffset>
              </wp:positionV>
              <wp:extent cx="6243484" cy="1306830"/>
              <wp:effectExtent l="0" t="0" r="5080" b="762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3484" cy="130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75"/>
                            <w:gridCol w:w="4537"/>
                            <w:gridCol w:w="2269"/>
                            <w:gridCol w:w="1844"/>
                          </w:tblGrid>
                          <w:tr w:rsidR="00654C40" w14:paraId="3717079C" w14:textId="77777777">
                            <w:trPr>
                              <w:trHeight w:val="674"/>
                            </w:trPr>
                            <w:tc>
                              <w:tcPr>
                                <w:tcW w:w="1275" w:type="dxa"/>
                                <w:vMerge w:val="restart"/>
                              </w:tcPr>
                              <w:p w14:paraId="5F349427" w14:textId="77777777" w:rsidR="00654C40" w:rsidRDefault="00654C4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7F2485AA" w14:textId="77777777" w:rsidR="00654C40" w:rsidRDefault="00654C4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3728C15F" w14:textId="77777777" w:rsidR="00654C40" w:rsidRDefault="00654C40">
                                <w:pPr>
                                  <w:pStyle w:val="TableParagraph"/>
                                  <w:spacing w:before="2"/>
                                  <w:rPr>
                                    <w:rFonts w:ascii="Times New Roman"/>
                                    <w:sz w:val="15"/>
                                  </w:rPr>
                                </w:pPr>
                              </w:p>
                              <w:p w14:paraId="318F21AB" w14:textId="77777777" w:rsidR="00654C40" w:rsidRDefault="00654C40">
                                <w:pPr>
                                  <w:pStyle w:val="TableParagraph"/>
                                  <w:ind w:left="209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  <w:lang w:val="es-MX" w:eastAsia="es-MX" w:bidi="ar-SA"/>
                                  </w:rPr>
                                  <w:drawing>
                                    <wp:inline distT="0" distB="0" distL="0" distR="0" wp14:anchorId="0213DF79" wp14:editId="4F70D223">
                                      <wp:extent cx="599300" cy="557783"/>
                                      <wp:effectExtent l="0" t="0" r="0" b="0"/>
                                      <wp:docPr id="11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99300" cy="5577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37" w:type="dxa"/>
                              </w:tcPr>
                              <w:p w14:paraId="5B0B73E3" w14:textId="77777777" w:rsidR="00654C40" w:rsidRDefault="00654C40">
                                <w:pPr>
                                  <w:pStyle w:val="TableParagraph"/>
                                  <w:spacing w:before="118" w:line="270" w:lineRule="atLeast"/>
                                  <w:ind w:left="798" w:right="595" w:hanging="18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FORMATO DE PUBLICACIÓN ESTÁNDAR DE PERFILES</w:t>
                                </w:r>
                              </w:p>
                            </w:tc>
                            <w:tc>
                              <w:tcPr>
                                <w:tcW w:w="2269" w:type="dxa"/>
                              </w:tcPr>
                              <w:p w14:paraId="6169B257" w14:textId="77777777" w:rsidR="00654C40" w:rsidRDefault="00654C40">
                                <w:pPr>
                                  <w:pStyle w:val="TableParagraph"/>
                                  <w:spacing w:before="118" w:line="270" w:lineRule="atLeast"/>
                                  <w:ind w:left="107" w:right="40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ódigo: GD-PR- 003-FR-003</w:t>
                                </w:r>
                              </w:p>
                            </w:tc>
                            <w:tc>
                              <w:tcPr>
                                <w:tcW w:w="1844" w:type="dxa"/>
                                <w:vMerge w:val="restart"/>
                              </w:tcPr>
                              <w:p w14:paraId="2EEB9C82" w14:textId="77777777" w:rsidR="00654C40" w:rsidRDefault="00654C4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1FDFE618" w14:textId="77777777" w:rsidR="00654C40" w:rsidRDefault="00654C4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6B8AE967" w14:textId="77777777" w:rsidR="00654C40" w:rsidRDefault="00654C4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4B290795" w14:textId="77777777" w:rsidR="00654C40" w:rsidRDefault="00654C40">
                                <w:pPr>
                                  <w:pStyle w:val="TableParagraph"/>
                                  <w:spacing w:before="4" w:after="1"/>
                                  <w:rPr>
                                    <w:rFonts w:ascii="Times New Roman"/>
                                    <w:sz w:val="13"/>
                                  </w:rPr>
                                </w:pPr>
                              </w:p>
                              <w:p w14:paraId="0014C004" w14:textId="77777777" w:rsidR="00654C40" w:rsidRDefault="00654C40">
                                <w:pPr>
                                  <w:pStyle w:val="TableParagraph"/>
                                  <w:ind w:left="206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  <w:lang w:val="es-MX" w:eastAsia="es-MX" w:bidi="ar-SA"/>
                                  </w:rPr>
                                  <w:drawing>
                                    <wp:inline distT="0" distB="0" distL="0" distR="0" wp14:anchorId="363A76DD" wp14:editId="7BEEC736">
                                      <wp:extent cx="904807" cy="294036"/>
                                      <wp:effectExtent l="0" t="0" r="0" b="0"/>
                                      <wp:docPr id="12" name="image2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2.jpeg"/>
                                              <pic:cNvPicPr/>
                                            </pic:nvPicPr>
                                            <pic:blipFill>
                                              <a:blip r:embed="rId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04807" cy="2940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54C40" w14:paraId="46DA2BE3" w14:textId="77777777">
                            <w:trPr>
                              <w:trHeight w:val="395"/>
                            </w:trPr>
                            <w:tc>
                              <w:tcPr>
                                <w:tcW w:w="127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98BC152" w14:textId="77777777" w:rsidR="00654C40" w:rsidRDefault="00654C4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7" w:type="dxa"/>
                              </w:tcPr>
                              <w:p w14:paraId="51841924" w14:textId="77777777" w:rsidR="00654C40" w:rsidRDefault="00654C40">
                                <w:pPr>
                                  <w:pStyle w:val="TableParagraph"/>
                                  <w:spacing w:before="116" w:line="260" w:lineRule="exact"/>
                                  <w:ind w:left="379" w:right="372"/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Macroproceso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: Gestión Académica</w:t>
                                </w:r>
                              </w:p>
                            </w:tc>
                            <w:tc>
                              <w:tcPr>
                                <w:tcW w:w="2269" w:type="dxa"/>
                              </w:tcPr>
                              <w:p w14:paraId="53C55650" w14:textId="77777777" w:rsidR="00654C40" w:rsidRDefault="00654C40">
                                <w:pPr>
                                  <w:pStyle w:val="TableParagraph"/>
                                  <w:spacing w:before="116" w:line="260" w:lineRule="exact"/>
                                  <w:ind w:left="107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Versión: 01</w:t>
                                </w:r>
                              </w:p>
                            </w:tc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48D2BE7" w14:textId="77777777" w:rsidR="00654C40" w:rsidRDefault="00654C4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654C40" w14:paraId="49428CBF" w14:textId="77777777">
                            <w:trPr>
                              <w:trHeight w:val="947"/>
                            </w:trPr>
                            <w:tc>
                              <w:tcPr>
                                <w:tcW w:w="127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AD27DAE" w14:textId="77777777" w:rsidR="00654C40" w:rsidRDefault="00654C4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7" w:type="dxa"/>
                              </w:tcPr>
                              <w:p w14:paraId="382C4A5D" w14:textId="77777777" w:rsidR="00654C40" w:rsidRDefault="00654C40">
                                <w:pPr>
                                  <w:pStyle w:val="TableParagraph"/>
                                  <w:rPr>
                                    <w:rFonts w:ascii="Times New Roman"/>
                                    <w:sz w:val="34"/>
                                  </w:rPr>
                                </w:pPr>
                              </w:p>
                              <w:p w14:paraId="162D9692" w14:textId="77777777" w:rsidR="00654C40" w:rsidRDefault="00654C40">
                                <w:pPr>
                                  <w:pStyle w:val="TableParagraph"/>
                                  <w:ind w:left="377" w:right="37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Proceso: Gestión de la Docencia</w:t>
                                </w:r>
                              </w:p>
                            </w:tc>
                            <w:tc>
                              <w:tcPr>
                                <w:tcW w:w="2269" w:type="dxa"/>
                              </w:tcPr>
                              <w:p w14:paraId="6DF62F23" w14:textId="77777777" w:rsidR="00654C40" w:rsidRDefault="00654C40">
                                <w:pPr>
                                  <w:pStyle w:val="TableParagraph"/>
                                  <w:spacing w:before="115" w:line="270" w:lineRule="atLeast"/>
                                  <w:ind w:left="107" w:right="18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Fecha de Aprobación:08/09/ 2014</w:t>
                                </w:r>
                              </w:p>
                            </w:tc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87B323A" w14:textId="77777777" w:rsidR="00654C40" w:rsidRDefault="00654C4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191E65A3" w14:textId="77777777" w:rsidR="00654C40" w:rsidRDefault="00654C4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05pt;margin-top:35.6pt;width:491.6pt;height:102.9pt;z-index:503309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pFsAIAAKo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QjTjpo0QMdNboVIwpMdYZepeB034ObHmEbumwzVf2dKL8rxMW6IXxHb6QUQ0NJBex8c9N9dnXC&#10;UQZkO3wSFYQhey0s0FjLzpQOioEAHbr0eOqMoVLCZhSEizAOMSrhzF94UbywvXNJOl/vpdIfqOiQ&#10;MTIsofUWnhzulDZ0SDq7mGhcFKxtbftb/mIDHKcdCA5XzZmhYbv5lHjJJt7EoRMG0cYJvTx3bop1&#10;6ESFf7nMF/l6nfu/TFw/TBtWVZSbMLOy/PDPOnfU+KSJk7aUaFll4AwlJXfbdSvRgYCyC/vZosPJ&#10;2c19ScMWAXJ5lZIfhN5tkDhFFF86YREuneTSix3PT26TyAuTMC9epnTHOP33lNAAolsGy0lNZ9Kv&#10;cvPs9zY3knZMw+xoWZfh+OREUqPBDa9sazVh7WQ/K4Whfy4FtHtutFWsEekkVz1uR0AxMt6K6hG0&#10;KwUoCwQKAw+MRsifGA0wPDKsfuyJpBi1Hzno30ya2ZCzsZ0Nwku4mmGN0WSu9TSR9r1kuwaQpxfG&#10;xQ28kZpZ9Z5ZHF8WDASbxHF4mYnz/N96nUfs6jcAAAD//wMAUEsDBBQABgAIAAAAIQDydiB23wAA&#10;AAsBAAAPAAAAZHJzL2Rvd25yZXYueG1sTI/BboMwEETvlfIP1kbqrbGhEhSKiaKqPVWqSuihR4M3&#10;gILXFDsJ/fs6p+Y42qeZt8V2MSM74+wGSxKijQCG1Fo9UCfhq357eALmvCKtRkso4RcdbMvVXaFy&#10;bS9U4XnvOxZKyOVKQu/9lHPu2h6Nchs7IYXbwc5G+RDnjutZXUK5GXksRMKNGigs9GrClx7b4/5k&#10;JOy+qXodfj6az+pQDXWdCXpPjlLer5fdMzCPi/+H4aof1KEMTo09kXZsDDlKooBKSKMY2BUQWfYI&#10;rJEQp6kAXhb89ofyDwAA//8DAFBLAQItABQABgAIAAAAIQC2gziS/gAAAOEBAAATAAAAAAAAAAAA&#10;AAAAAAAAAABbQ29udGVudF9UeXBlc10ueG1sUEsBAi0AFAAGAAgAAAAhADj9If/WAAAAlAEAAAsA&#10;AAAAAAAAAAAAAAAALwEAAF9yZWxzLy5yZWxzUEsBAi0AFAAGAAgAAAAhAP1IOkWwAgAAqgUAAA4A&#10;AAAAAAAAAAAAAAAALgIAAGRycy9lMm9Eb2MueG1sUEsBAi0AFAAGAAgAAAAhAPJ2IHbfAAAACwEA&#10;AA8AAAAAAAAAAAAAAAAACg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75"/>
                      <w:gridCol w:w="4537"/>
                      <w:gridCol w:w="2269"/>
                      <w:gridCol w:w="1844"/>
                    </w:tblGrid>
                    <w:tr w:rsidR="00654C40" w14:paraId="3717079C" w14:textId="77777777">
                      <w:trPr>
                        <w:trHeight w:val="674"/>
                      </w:trPr>
                      <w:tc>
                        <w:tcPr>
                          <w:tcW w:w="1275" w:type="dxa"/>
                          <w:vMerge w:val="restart"/>
                        </w:tcPr>
                        <w:p w14:paraId="5F349427" w14:textId="77777777" w:rsidR="00654C40" w:rsidRDefault="00654C4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7F2485AA" w14:textId="77777777" w:rsidR="00654C40" w:rsidRDefault="00654C4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3728C15F" w14:textId="77777777" w:rsidR="00654C40" w:rsidRDefault="00654C40">
                          <w:pPr>
                            <w:pStyle w:val="TableParagraph"/>
                            <w:spacing w:before="2"/>
                            <w:rPr>
                              <w:rFonts w:ascii="Times New Roman"/>
                              <w:sz w:val="15"/>
                            </w:rPr>
                          </w:pPr>
                        </w:p>
                        <w:p w14:paraId="318F21AB" w14:textId="77777777" w:rsidR="00654C40" w:rsidRDefault="00654C40">
                          <w:pPr>
                            <w:pStyle w:val="TableParagraph"/>
                            <w:ind w:left="209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  <w:lang w:val="es-MX" w:eastAsia="es-MX" w:bidi="ar-SA"/>
                            </w:rPr>
                            <w:drawing>
                              <wp:inline distT="0" distB="0" distL="0" distR="0" wp14:anchorId="0213DF79" wp14:editId="4F70D223">
                                <wp:extent cx="599300" cy="557783"/>
                                <wp:effectExtent l="0" t="0" r="0" b="0"/>
                                <wp:docPr id="11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9300" cy="5577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37" w:type="dxa"/>
                        </w:tcPr>
                        <w:p w14:paraId="5B0B73E3" w14:textId="77777777" w:rsidR="00654C40" w:rsidRDefault="00654C40">
                          <w:pPr>
                            <w:pStyle w:val="TableParagraph"/>
                            <w:spacing w:before="118" w:line="270" w:lineRule="atLeast"/>
                            <w:ind w:left="798" w:right="595" w:hanging="18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ORMATO DE PUBLICACIÓN ESTÁNDAR DE PERFILES</w:t>
                          </w:r>
                        </w:p>
                      </w:tc>
                      <w:tc>
                        <w:tcPr>
                          <w:tcW w:w="2269" w:type="dxa"/>
                        </w:tcPr>
                        <w:p w14:paraId="6169B257" w14:textId="77777777" w:rsidR="00654C40" w:rsidRDefault="00654C40">
                          <w:pPr>
                            <w:pStyle w:val="TableParagraph"/>
                            <w:spacing w:before="118" w:line="270" w:lineRule="atLeast"/>
                            <w:ind w:left="107" w:right="40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ódigo: GD-PR- 003-FR-003</w:t>
                          </w:r>
                        </w:p>
                      </w:tc>
                      <w:tc>
                        <w:tcPr>
                          <w:tcW w:w="1844" w:type="dxa"/>
                          <w:vMerge w:val="restart"/>
                        </w:tcPr>
                        <w:p w14:paraId="2EEB9C82" w14:textId="77777777" w:rsidR="00654C40" w:rsidRDefault="00654C4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1FDFE618" w14:textId="77777777" w:rsidR="00654C40" w:rsidRDefault="00654C4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6B8AE967" w14:textId="77777777" w:rsidR="00654C40" w:rsidRDefault="00654C4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4B290795" w14:textId="77777777" w:rsidR="00654C40" w:rsidRDefault="00654C40">
                          <w:pPr>
                            <w:pStyle w:val="TableParagraph"/>
                            <w:spacing w:before="4" w:after="1"/>
                            <w:rPr>
                              <w:rFonts w:ascii="Times New Roman"/>
                              <w:sz w:val="13"/>
                            </w:rPr>
                          </w:pPr>
                        </w:p>
                        <w:p w14:paraId="0014C004" w14:textId="77777777" w:rsidR="00654C40" w:rsidRDefault="00654C40">
                          <w:pPr>
                            <w:pStyle w:val="TableParagraph"/>
                            <w:ind w:left="206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  <w:lang w:val="es-MX" w:eastAsia="es-MX" w:bidi="ar-SA"/>
                            </w:rPr>
                            <w:drawing>
                              <wp:inline distT="0" distB="0" distL="0" distR="0" wp14:anchorId="363A76DD" wp14:editId="7BEEC736">
                                <wp:extent cx="904807" cy="294036"/>
                                <wp:effectExtent l="0" t="0" r="0" b="0"/>
                                <wp:docPr id="12" name="image2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2.jpeg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4807" cy="2940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54C40" w14:paraId="46DA2BE3" w14:textId="77777777">
                      <w:trPr>
                        <w:trHeight w:val="395"/>
                      </w:trPr>
                      <w:tc>
                        <w:tcPr>
                          <w:tcW w:w="1275" w:type="dxa"/>
                          <w:vMerge/>
                          <w:tcBorders>
                            <w:top w:val="nil"/>
                          </w:tcBorders>
                        </w:tcPr>
                        <w:p w14:paraId="098BC152" w14:textId="77777777" w:rsidR="00654C40" w:rsidRDefault="00654C4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537" w:type="dxa"/>
                        </w:tcPr>
                        <w:p w14:paraId="51841924" w14:textId="77777777" w:rsidR="00654C40" w:rsidRDefault="00654C40">
                          <w:pPr>
                            <w:pStyle w:val="TableParagraph"/>
                            <w:spacing w:before="116" w:line="260" w:lineRule="exact"/>
                            <w:ind w:left="379" w:right="372"/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Macroproceso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: Gestión Académica</w:t>
                          </w:r>
                        </w:p>
                      </w:tc>
                      <w:tc>
                        <w:tcPr>
                          <w:tcW w:w="2269" w:type="dxa"/>
                        </w:tcPr>
                        <w:p w14:paraId="53C55650" w14:textId="77777777" w:rsidR="00654C40" w:rsidRDefault="00654C40">
                          <w:pPr>
                            <w:pStyle w:val="TableParagraph"/>
                            <w:spacing w:before="116" w:line="260" w:lineRule="exact"/>
                            <w:ind w:left="107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Versión: 01</w:t>
                          </w:r>
                        </w:p>
                      </w:tc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548D2BE7" w14:textId="77777777" w:rsidR="00654C40" w:rsidRDefault="00654C4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654C40" w14:paraId="49428CBF" w14:textId="77777777">
                      <w:trPr>
                        <w:trHeight w:val="947"/>
                      </w:trPr>
                      <w:tc>
                        <w:tcPr>
                          <w:tcW w:w="1275" w:type="dxa"/>
                          <w:vMerge/>
                          <w:tcBorders>
                            <w:top w:val="nil"/>
                          </w:tcBorders>
                        </w:tcPr>
                        <w:p w14:paraId="3AD27DAE" w14:textId="77777777" w:rsidR="00654C40" w:rsidRDefault="00654C4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537" w:type="dxa"/>
                        </w:tcPr>
                        <w:p w14:paraId="382C4A5D" w14:textId="77777777" w:rsidR="00654C40" w:rsidRDefault="00654C40">
                          <w:pPr>
                            <w:pStyle w:val="TableParagraph"/>
                            <w:rPr>
                              <w:rFonts w:ascii="Times New Roman"/>
                              <w:sz w:val="34"/>
                            </w:rPr>
                          </w:pPr>
                        </w:p>
                        <w:p w14:paraId="162D9692" w14:textId="77777777" w:rsidR="00654C40" w:rsidRDefault="00654C40">
                          <w:pPr>
                            <w:pStyle w:val="TableParagraph"/>
                            <w:ind w:left="377" w:right="37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oceso: Gestión de la Docencia</w:t>
                          </w:r>
                        </w:p>
                      </w:tc>
                      <w:tc>
                        <w:tcPr>
                          <w:tcW w:w="2269" w:type="dxa"/>
                        </w:tcPr>
                        <w:p w14:paraId="6DF62F23" w14:textId="77777777" w:rsidR="00654C40" w:rsidRDefault="00654C40">
                          <w:pPr>
                            <w:pStyle w:val="TableParagraph"/>
                            <w:spacing w:before="115" w:line="270" w:lineRule="atLeast"/>
                            <w:ind w:left="107" w:right="183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echa de Aprobación:08/09/ 2014</w:t>
                          </w:r>
                        </w:p>
                      </w:tc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187B323A" w14:textId="77777777" w:rsidR="00654C40" w:rsidRDefault="00654C4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191E65A3" w14:textId="77777777" w:rsidR="00654C40" w:rsidRDefault="00654C4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8A9"/>
    <w:multiLevelType w:val="hybridMultilevel"/>
    <w:tmpl w:val="32C2C5EC"/>
    <w:lvl w:ilvl="0" w:tplc="91249F20">
      <w:numFmt w:val="bullet"/>
      <w:lvlText w:val=""/>
      <w:lvlJc w:val="left"/>
      <w:pPr>
        <w:ind w:left="743" w:hanging="360"/>
      </w:pPr>
      <w:rPr>
        <w:rFonts w:ascii="Wingdings" w:eastAsia="Wingdings" w:hAnsi="Wingdings" w:cs="Wingdings" w:hint="default"/>
        <w:w w:val="100"/>
        <w:sz w:val="24"/>
        <w:szCs w:val="24"/>
        <w:lang w:val="es-CO" w:eastAsia="es-CO" w:bidi="es-CO"/>
      </w:rPr>
    </w:lvl>
    <w:lvl w:ilvl="1" w:tplc="1F8CA172">
      <w:numFmt w:val="bullet"/>
      <w:lvlText w:val="•"/>
      <w:lvlJc w:val="left"/>
      <w:pPr>
        <w:ind w:left="1285" w:hanging="360"/>
      </w:pPr>
      <w:rPr>
        <w:rFonts w:hint="default"/>
        <w:lang w:val="es-CO" w:eastAsia="es-CO" w:bidi="es-CO"/>
      </w:rPr>
    </w:lvl>
    <w:lvl w:ilvl="2" w:tplc="F9EC5FA6">
      <w:numFmt w:val="bullet"/>
      <w:lvlText w:val="•"/>
      <w:lvlJc w:val="left"/>
      <w:pPr>
        <w:ind w:left="1831" w:hanging="360"/>
      </w:pPr>
      <w:rPr>
        <w:rFonts w:hint="default"/>
        <w:lang w:val="es-CO" w:eastAsia="es-CO" w:bidi="es-CO"/>
      </w:rPr>
    </w:lvl>
    <w:lvl w:ilvl="3" w:tplc="E37833BA">
      <w:numFmt w:val="bullet"/>
      <w:lvlText w:val="•"/>
      <w:lvlJc w:val="left"/>
      <w:pPr>
        <w:ind w:left="2376" w:hanging="360"/>
      </w:pPr>
      <w:rPr>
        <w:rFonts w:hint="default"/>
        <w:lang w:val="es-CO" w:eastAsia="es-CO" w:bidi="es-CO"/>
      </w:rPr>
    </w:lvl>
    <w:lvl w:ilvl="4" w:tplc="ED30FC64">
      <w:numFmt w:val="bullet"/>
      <w:lvlText w:val="•"/>
      <w:lvlJc w:val="left"/>
      <w:pPr>
        <w:ind w:left="2922" w:hanging="360"/>
      </w:pPr>
      <w:rPr>
        <w:rFonts w:hint="default"/>
        <w:lang w:val="es-CO" w:eastAsia="es-CO" w:bidi="es-CO"/>
      </w:rPr>
    </w:lvl>
    <w:lvl w:ilvl="5" w:tplc="1BF26A14">
      <w:numFmt w:val="bullet"/>
      <w:lvlText w:val="•"/>
      <w:lvlJc w:val="left"/>
      <w:pPr>
        <w:ind w:left="3467" w:hanging="360"/>
      </w:pPr>
      <w:rPr>
        <w:rFonts w:hint="default"/>
        <w:lang w:val="es-CO" w:eastAsia="es-CO" w:bidi="es-CO"/>
      </w:rPr>
    </w:lvl>
    <w:lvl w:ilvl="6" w:tplc="ED7A0938">
      <w:numFmt w:val="bullet"/>
      <w:lvlText w:val="•"/>
      <w:lvlJc w:val="left"/>
      <w:pPr>
        <w:ind w:left="4013" w:hanging="360"/>
      </w:pPr>
      <w:rPr>
        <w:rFonts w:hint="default"/>
        <w:lang w:val="es-CO" w:eastAsia="es-CO" w:bidi="es-CO"/>
      </w:rPr>
    </w:lvl>
    <w:lvl w:ilvl="7" w:tplc="27204BA2">
      <w:numFmt w:val="bullet"/>
      <w:lvlText w:val="•"/>
      <w:lvlJc w:val="left"/>
      <w:pPr>
        <w:ind w:left="4558" w:hanging="360"/>
      </w:pPr>
      <w:rPr>
        <w:rFonts w:hint="default"/>
        <w:lang w:val="es-CO" w:eastAsia="es-CO" w:bidi="es-CO"/>
      </w:rPr>
    </w:lvl>
    <w:lvl w:ilvl="8" w:tplc="EE9EE466">
      <w:numFmt w:val="bullet"/>
      <w:lvlText w:val="•"/>
      <w:lvlJc w:val="left"/>
      <w:pPr>
        <w:ind w:left="5104" w:hanging="360"/>
      </w:pPr>
      <w:rPr>
        <w:rFonts w:hint="default"/>
        <w:lang w:val="es-CO" w:eastAsia="es-CO" w:bidi="es-CO"/>
      </w:rPr>
    </w:lvl>
  </w:abstractNum>
  <w:abstractNum w:abstractNumId="1">
    <w:nsid w:val="4C6E4DD9"/>
    <w:multiLevelType w:val="hybridMultilevel"/>
    <w:tmpl w:val="8446DAD8"/>
    <w:lvl w:ilvl="0" w:tplc="2DE862CE">
      <w:numFmt w:val="bullet"/>
      <w:lvlText w:val="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24"/>
        <w:szCs w:val="24"/>
        <w:lang w:val="es-CO" w:eastAsia="es-CO" w:bidi="es-CO"/>
      </w:rPr>
    </w:lvl>
    <w:lvl w:ilvl="1" w:tplc="CDB04CE6">
      <w:numFmt w:val="bullet"/>
      <w:lvlText w:val="•"/>
      <w:lvlJc w:val="left"/>
      <w:pPr>
        <w:ind w:left="1349" w:hanging="360"/>
      </w:pPr>
      <w:rPr>
        <w:rFonts w:hint="default"/>
        <w:lang w:val="es-CO" w:eastAsia="es-CO" w:bidi="es-CO"/>
      </w:rPr>
    </w:lvl>
    <w:lvl w:ilvl="2" w:tplc="62DE7D72">
      <w:numFmt w:val="bullet"/>
      <w:lvlText w:val="•"/>
      <w:lvlJc w:val="left"/>
      <w:pPr>
        <w:ind w:left="1899" w:hanging="360"/>
      </w:pPr>
      <w:rPr>
        <w:rFonts w:hint="default"/>
        <w:lang w:val="es-CO" w:eastAsia="es-CO" w:bidi="es-CO"/>
      </w:rPr>
    </w:lvl>
    <w:lvl w:ilvl="3" w:tplc="F564AD6A">
      <w:numFmt w:val="bullet"/>
      <w:lvlText w:val="•"/>
      <w:lvlJc w:val="left"/>
      <w:pPr>
        <w:ind w:left="2448" w:hanging="360"/>
      </w:pPr>
      <w:rPr>
        <w:rFonts w:hint="default"/>
        <w:lang w:val="es-CO" w:eastAsia="es-CO" w:bidi="es-CO"/>
      </w:rPr>
    </w:lvl>
    <w:lvl w:ilvl="4" w:tplc="578875FA">
      <w:numFmt w:val="bullet"/>
      <w:lvlText w:val="•"/>
      <w:lvlJc w:val="left"/>
      <w:pPr>
        <w:ind w:left="2998" w:hanging="360"/>
      </w:pPr>
      <w:rPr>
        <w:rFonts w:hint="default"/>
        <w:lang w:val="es-CO" w:eastAsia="es-CO" w:bidi="es-CO"/>
      </w:rPr>
    </w:lvl>
    <w:lvl w:ilvl="5" w:tplc="55109C80">
      <w:numFmt w:val="bullet"/>
      <w:lvlText w:val="•"/>
      <w:lvlJc w:val="left"/>
      <w:pPr>
        <w:ind w:left="3547" w:hanging="360"/>
      </w:pPr>
      <w:rPr>
        <w:rFonts w:hint="default"/>
        <w:lang w:val="es-CO" w:eastAsia="es-CO" w:bidi="es-CO"/>
      </w:rPr>
    </w:lvl>
    <w:lvl w:ilvl="6" w:tplc="6A081370">
      <w:numFmt w:val="bullet"/>
      <w:lvlText w:val="•"/>
      <w:lvlJc w:val="left"/>
      <w:pPr>
        <w:ind w:left="4097" w:hanging="360"/>
      </w:pPr>
      <w:rPr>
        <w:rFonts w:hint="default"/>
        <w:lang w:val="es-CO" w:eastAsia="es-CO" w:bidi="es-CO"/>
      </w:rPr>
    </w:lvl>
    <w:lvl w:ilvl="7" w:tplc="0AFE1856">
      <w:numFmt w:val="bullet"/>
      <w:lvlText w:val="•"/>
      <w:lvlJc w:val="left"/>
      <w:pPr>
        <w:ind w:left="4646" w:hanging="360"/>
      </w:pPr>
      <w:rPr>
        <w:rFonts w:hint="default"/>
        <w:lang w:val="es-CO" w:eastAsia="es-CO" w:bidi="es-CO"/>
      </w:rPr>
    </w:lvl>
    <w:lvl w:ilvl="8" w:tplc="EBBE950A">
      <w:numFmt w:val="bullet"/>
      <w:lvlText w:val="•"/>
      <w:lvlJc w:val="left"/>
      <w:pPr>
        <w:ind w:left="5196" w:hanging="360"/>
      </w:pPr>
      <w:rPr>
        <w:rFonts w:hint="default"/>
        <w:lang w:val="es-CO" w:eastAsia="es-CO" w:bidi="es-C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BB"/>
    <w:rsid w:val="00004BBB"/>
    <w:rsid w:val="000C239D"/>
    <w:rsid w:val="000D6D9B"/>
    <w:rsid w:val="000F503D"/>
    <w:rsid w:val="0013271B"/>
    <w:rsid w:val="001F68F3"/>
    <w:rsid w:val="00206739"/>
    <w:rsid w:val="00222EFD"/>
    <w:rsid w:val="00366557"/>
    <w:rsid w:val="003A58A5"/>
    <w:rsid w:val="003C6A0E"/>
    <w:rsid w:val="003E0D53"/>
    <w:rsid w:val="003F179E"/>
    <w:rsid w:val="00422D97"/>
    <w:rsid w:val="00450BED"/>
    <w:rsid w:val="00456138"/>
    <w:rsid w:val="00461993"/>
    <w:rsid w:val="00467CCC"/>
    <w:rsid w:val="00496AE2"/>
    <w:rsid w:val="004E28D8"/>
    <w:rsid w:val="00504149"/>
    <w:rsid w:val="00504397"/>
    <w:rsid w:val="0054165C"/>
    <w:rsid w:val="00563A39"/>
    <w:rsid w:val="00585BB0"/>
    <w:rsid w:val="0059700C"/>
    <w:rsid w:val="005A059F"/>
    <w:rsid w:val="005A2B03"/>
    <w:rsid w:val="006015D9"/>
    <w:rsid w:val="00612F3A"/>
    <w:rsid w:val="006359DD"/>
    <w:rsid w:val="00637461"/>
    <w:rsid w:val="00637884"/>
    <w:rsid w:val="00647603"/>
    <w:rsid w:val="00654C40"/>
    <w:rsid w:val="00667EB4"/>
    <w:rsid w:val="006A3A05"/>
    <w:rsid w:val="006D0580"/>
    <w:rsid w:val="006D30DA"/>
    <w:rsid w:val="007130C2"/>
    <w:rsid w:val="00725D5D"/>
    <w:rsid w:val="00730467"/>
    <w:rsid w:val="00756588"/>
    <w:rsid w:val="0075690E"/>
    <w:rsid w:val="00762CB8"/>
    <w:rsid w:val="0076486C"/>
    <w:rsid w:val="0077344F"/>
    <w:rsid w:val="007861E3"/>
    <w:rsid w:val="00790CF6"/>
    <w:rsid w:val="007A1800"/>
    <w:rsid w:val="00807EEE"/>
    <w:rsid w:val="008553A9"/>
    <w:rsid w:val="00863F61"/>
    <w:rsid w:val="008B60D8"/>
    <w:rsid w:val="008D433E"/>
    <w:rsid w:val="008D4425"/>
    <w:rsid w:val="0090199F"/>
    <w:rsid w:val="0091059B"/>
    <w:rsid w:val="00915FF9"/>
    <w:rsid w:val="00925D62"/>
    <w:rsid w:val="00931A8A"/>
    <w:rsid w:val="0096778B"/>
    <w:rsid w:val="00971314"/>
    <w:rsid w:val="0097650D"/>
    <w:rsid w:val="009815C2"/>
    <w:rsid w:val="009912C7"/>
    <w:rsid w:val="009F0204"/>
    <w:rsid w:val="009F06F8"/>
    <w:rsid w:val="009F4767"/>
    <w:rsid w:val="00A634AA"/>
    <w:rsid w:val="00A84914"/>
    <w:rsid w:val="00A9016C"/>
    <w:rsid w:val="00AF14EB"/>
    <w:rsid w:val="00B45350"/>
    <w:rsid w:val="00B56CC7"/>
    <w:rsid w:val="00BB4A96"/>
    <w:rsid w:val="00BB4E53"/>
    <w:rsid w:val="00BC3405"/>
    <w:rsid w:val="00C91F15"/>
    <w:rsid w:val="00C94A15"/>
    <w:rsid w:val="00CD6F43"/>
    <w:rsid w:val="00D1147E"/>
    <w:rsid w:val="00D622B7"/>
    <w:rsid w:val="00DA1F50"/>
    <w:rsid w:val="00DC5EBA"/>
    <w:rsid w:val="00E1229F"/>
    <w:rsid w:val="00E27D28"/>
    <w:rsid w:val="00E71077"/>
    <w:rsid w:val="00E90B83"/>
    <w:rsid w:val="00F0512E"/>
    <w:rsid w:val="00F05492"/>
    <w:rsid w:val="00F22326"/>
    <w:rsid w:val="00F600B7"/>
    <w:rsid w:val="00F77486"/>
    <w:rsid w:val="00FA3A0E"/>
    <w:rsid w:val="00FB1179"/>
    <w:rsid w:val="00FB4BAA"/>
    <w:rsid w:val="00FC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0DB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F06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6F8"/>
    <w:rPr>
      <w:rFonts w:ascii="Tahoma" w:eastAsia="Arial" w:hAnsi="Tahoma" w:cs="Tahoma"/>
      <w:sz w:val="16"/>
      <w:szCs w:val="16"/>
      <w:lang w:val="es-CO" w:eastAsia="es-CO" w:bidi="es-CO"/>
    </w:rPr>
  </w:style>
  <w:style w:type="paragraph" w:styleId="Encabezado">
    <w:name w:val="header"/>
    <w:basedOn w:val="Normal"/>
    <w:link w:val="EncabezadoCar"/>
    <w:uiPriority w:val="99"/>
    <w:unhideWhenUsed/>
    <w:rsid w:val="00925D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D62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925D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D62"/>
    <w:rPr>
      <w:rFonts w:ascii="Arial" w:eastAsia="Arial" w:hAnsi="Arial" w:cs="Arial"/>
      <w:lang w:val="es-CO" w:eastAsia="es-CO" w:bidi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F06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6F8"/>
    <w:rPr>
      <w:rFonts w:ascii="Tahoma" w:eastAsia="Arial" w:hAnsi="Tahoma" w:cs="Tahoma"/>
      <w:sz w:val="16"/>
      <w:szCs w:val="16"/>
      <w:lang w:val="es-CO" w:eastAsia="es-CO" w:bidi="es-CO"/>
    </w:rPr>
  </w:style>
  <w:style w:type="paragraph" w:styleId="Encabezado">
    <w:name w:val="header"/>
    <w:basedOn w:val="Normal"/>
    <w:link w:val="EncabezadoCar"/>
    <w:uiPriority w:val="99"/>
    <w:unhideWhenUsed/>
    <w:rsid w:val="00925D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D62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925D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D62"/>
    <w:rPr>
      <w:rFonts w:ascii="Arial" w:eastAsia="Arial" w:hAnsi="Arial" w:cs="Arial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ABC1-0B3C-4BB8-93D7-C0AFFAC6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Hewlett-Packard Company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Hewlett-Packard Company</cp:lastModifiedBy>
  <cp:revision>2</cp:revision>
  <cp:lastPrinted>2019-05-24T17:51:00Z</cp:lastPrinted>
  <dcterms:created xsi:type="dcterms:W3CDTF">2019-10-17T17:32:00Z</dcterms:created>
  <dcterms:modified xsi:type="dcterms:W3CDTF">2019-10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5T00:00:00Z</vt:filetime>
  </property>
</Properties>
</file>